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E15" w:rsidRPr="00256CE9" w:rsidRDefault="00685E15" w:rsidP="00685E15">
      <w:pPr>
        <w:spacing w:after="100" w:line="240" w:lineRule="auto"/>
        <w:ind w:hanging="720"/>
        <w:jc w:val="center"/>
        <w:rPr>
          <w:rFonts w:ascii="Verdana" w:eastAsia="Times New Roman" w:hAnsi="Verdana" w:cs="Arial"/>
          <w:b/>
          <w:bCs/>
          <w:sz w:val="24"/>
          <w:szCs w:val="24"/>
          <w:lang w:eastAsia="es-ES"/>
        </w:rPr>
      </w:pPr>
    </w:p>
    <w:p w:rsidR="00A947DB" w:rsidRPr="00256CE9" w:rsidRDefault="009505DC" w:rsidP="00685E15">
      <w:pPr>
        <w:spacing w:after="100" w:line="240" w:lineRule="auto"/>
        <w:jc w:val="center"/>
        <w:rPr>
          <w:rFonts w:ascii="Verdana" w:eastAsia="Times New Roman" w:hAnsi="Verdana" w:cs="Arial"/>
          <w:b/>
          <w:bCs/>
          <w:sz w:val="24"/>
          <w:szCs w:val="24"/>
          <w:lang w:eastAsia="es-ES"/>
        </w:rPr>
      </w:pPr>
      <w:r w:rsidRPr="00256CE9">
        <w:rPr>
          <w:rFonts w:ascii="Verdana" w:eastAsia="Times New Roman" w:hAnsi="Verdana" w:cs="Arial"/>
          <w:b/>
          <w:bCs/>
          <w:sz w:val="24"/>
          <w:szCs w:val="24"/>
          <w:lang w:eastAsia="es-ES"/>
        </w:rPr>
        <w:t>Manual Administrativo de Aplicación General en Materia de Transparencia.</w:t>
      </w:r>
    </w:p>
    <w:p w:rsidR="009505DC" w:rsidRPr="00256CE9" w:rsidRDefault="009505DC" w:rsidP="00617E6E">
      <w:pPr>
        <w:spacing w:after="100" w:line="240" w:lineRule="auto"/>
        <w:ind w:hanging="720"/>
        <w:rPr>
          <w:rFonts w:ascii="Verdana" w:eastAsia="Times New Roman" w:hAnsi="Verdana" w:cs="Arial"/>
          <w:b/>
          <w:bCs/>
          <w:sz w:val="24"/>
          <w:szCs w:val="24"/>
          <w:lang w:eastAsia="es-ES"/>
        </w:rPr>
      </w:pPr>
    </w:p>
    <w:p w:rsidR="00617E6E" w:rsidRPr="00256CE9" w:rsidRDefault="00617E6E" w:rsidP="00685E15">
      <w:pPr>
        <w:spacing w:after="100" w:line="240" w:lineRule="auto"/>
        <w:ind w:firstLine="708"/>
        <w:jc w:val="center"/>
        <w:rPr>
          <w:rFonts w:ascii="Verdana" w:eastAsia="Times New Roman" w:hAnsi="Verdana" w:cs="Arial"/>
          <w:b/>
          <w:bCs/>
          <w:sz w:val="24"/>
          <w:szCs w:val="24"/>
          <w:lang w:eastAsia="es-ES"/>
        </w:rPr>
      </w:pPr>
      <w:r w:rsidRPr="00256CE9">
        <w:rPr>
          <w:rFonts w:ascii="Verdana" w:eastAsia="Times New Roman" w:hAnsi="Verdana" w:cs="Arial"/>
          <w:b/>
          <w:bCs/>
          <w:sz w:val="24"/>
          <w:szCs w:val="24"/>
          <w:lang w:eastAsia="es-ES"/>
        </w:rPr>
        <w:t>Atención a Solicitudes de Acceso a la Información</w:t>
      </w:r>
    </w:p>
    <w:p w:rsidR="00685E15" w:rsidRPr="00256CE9" w:rsidRDefault="00685E15" w:rsidP="00685E15">
      <w:pPr>
        <w:spacing w:after="100" w:line="240" w:lineRule="auto"/>
        <w:ind w:firstLine="708"/>
        <w:rPr>
          <w:rFonts w:ascii="Verdana" w:eastAsia="Times New Roman" w:hAnsi="Verdana" w:cs="Times New Roman"/>
          <w:sz w:val="24"/>
          <w:szCs w:val="24"/>
          <w:lang w:eastAsia="es-ES"/>
        </w:rPr>
      </w:pPr>
    </w:p>
    <w:p w:rsidR="00617E6E" w:rsidRPr="00256CE9" w:rsidRDefault="00617E6E" w:rsidP="00617E6E">
      <w:pPr>
        <w:spacing w:after="100" w:line="240" w:lineRule="auto"/>
        <w:ind w:hanging="720"/>
        <w:rPr>
          <w:rFonts w:ascii="Verdana" w:eastAsia="Times New Roman" w:hAnsi="Verdana" w:cs="Times New Roman"/>
          <w:sz w:val="20"/>
          <w:szCs w:val="20"/>
          <w:lang w:eastAsia="es-ES"/>
        </w:rPr>
      </w:pPr>
      <w:r w:rsidRPr="00256CE9">
        <w:rPr>
          <w:rFonts w:ascii="Verdana" w:eastAsia="Times New Roman" w:hAnsi="Verdana" w:cs="Arial"/>
          <w:b/>
          <w:bCs/>
          <w:sz w:val="20"/>
          <w:szCs w:val="20"/>
          <w:lang w:eastAsia="es-ES"/>
        </w:rPr>
        <w:t>6.2.1</w:t>
      </w:r>
      <w:r w:rsidRPr="00256CE9">
        <w:rPr>
          <w:rFonts w:ascii="Verdana" w:eastAsia="Times New Roman" w:hAnsi="Verdana" w:cs="Arial"/>
          <w:sz w:val="20"/>
          <w:szCs w:val="20"/>
          <w:lang w:eastAsia="es-ES"/>
        </w:rPr>
        <w:t>     </w:t>
      </w:r>
      <w:r w:rsidRPr="00256CE9">
        <w:rPr>
          <w:rFonts w:ascii="Verdana" w:eastAsia="Times New Roman" w:hAnsi="Verdana" w:cs="Arial"/>
          <w:b/>
          <w:bCs/>
          <w:sz w:val="20"/>
          <w:szCs w:val="20"/>
          <w:lang w:eastAsia="es-ES"/>
        </w:rPr>
        <w:t>Objetivo</w:t>
      </w:r>
    </w:p>
    <w:p w:rsidR="00617E6E" w:rsidRPr="00256CE9" w:rsidRDefault="00617E6E" w:rsidP="00617E6E">
      <w:pPr>
        <w:spacing w:after="100" w:line="240" w:lineRule="auto"/>
        <w:ind w:hanging="720"/>
        <w:rPr>
          <w:rFonts w:ascii="Verdana" w:eastAsia="Times New Roman" w:hAnsi="Verdana" w:cs="Arial"/>
          <w:sz w:val="20"/>
          <w:szCs w:val="20"/>
          <w:lang w:eastAsia="es-ES"/>
        </w:rPr>
      </w:pPr>
      <w:r w:rsidRPr="00256CE9">
        <w:rPr>
          <w:rFonts w:ascii="Verdana" w:eastAsia="Times New Roman" w:hAnsi="Verdana" w:cs="Arial"/>
          <w:sz w:val="20"/>
          <w:szCs w:val="20"/>
          <w:lang w:eastAsia="es-ES"/>
        </w:rPr>
        <w:t>            Atender las solicitudes de acceso a la información de manera eficiente y oportuna.</w:t>
      </w:r>
    </w:p>
    <w:p w:rsidR="00685E15" w:rsidRPr="00256CE9" w:rsidRDefault="00685E15" w:rsidP="00617E6E">
      <w:pPr>
        <w:spacing w:after="100" w:line="240" w:lineRule="auto"/>
        <w:ind w:hanging="720"/>
        <w:rPr>
          <w:rFonts w:ascii="Verdana" w:eastAsia="Times New Roman" w:hAnsi="Verdana" w:cs="Times New Roman"/>
          <w:sz w:val="20"/>
          <w:szCs w:val="20"/>
          <w:lang w:eastAsia="es-ES"/>
        </w:rPr>
      </w:pPr>
    </w:p>
    <w:p w:rsidR="00617E6E" w:rsidRPr="00256CE9" w:rsidRDefault="00617E6E" w:rsidP="00617E6E">
      <w:pPr>
        <w:spacing w:after="100" w:line="240" w:lineRule="auto"/>
        <w:ind w:hanging="720"/>
        <w:rPr>
          <w:rFonts w:ascii="Verdana" w:eastAsia="Times New Roman" w:hAnsi="Verdana" w:cs="Times New Roman"/>
          <w:sz w:val="20"/>
          <w:szCs w:val="20"/>
          <w:lang w:eastAsia="es-ES"/>
        </w:rPr>
      </w:pPr>
      <w:r w:rsidRPr="00256CE9">
        <w:rPr>
          <w:rFonts w:ascii="Verdana" w:eastAsia="Times New Roman" w:hAnsi="Verdana" w:cs="Arial"/>
          <w:b/>
          <w:bCs/>
          <w:sz w:val="20"/>
          <w:szCs w:val="20"/>
          <w:lang w:eastAsia="es-ES"/>
        </w:rPr>
        <w:t>6.2.2</w:t>
      </w:r>
      <w:r w:rsidRPr="00256CE9">
        <w:rPr>
          <w:rFonts w:ascii="Verdana" w:eastAsia="Times New Roman" w:hAnsi="Verdana" w:cs="Arial"/>
          <w:sz w:val="20"/>
          <w:szCs w:val="20"/>
          <w:lang w:eastAsia="es-ES"/>
        </w:rPr>
        <w:t>     </w:t>
      </w:r>
      <w:r w:rsidRPr="00256CE9">
        <w:rPr>
          <w:rFonts w:ascii="Verdana" w:eastAsia="Times New Roman" w:hAnsi="Verdana" w:cs="Arial"/>
          <w:b/>
          <w:bCs/>
          <w:sz w:val="20"/>
          <w:szCs w:val="20"/>
          <w:lang w:eastAsia="es-ES"/>
        </w:rPr>
        <w:t>Descripción del procedimiento</w:t>
      </w:r>
    </w:p>
    <w:p w:rsidR="00617E6E" w:rsidRPr="00256CE9" w:rsidRDefault="00617E6E" w:rsidP="00B8365C">
      <w:pPr>
        <w:spacing w:after="100" w:line="240" w:lineRule="auto"/>
        <w:ind w:hanging="720"/>
        <w:jc w:val="both"/>
        <w:rPr>
          <w:rFonts w:ascii="Verdana" w:eastAsia="Times New Roman" w:hAnsi="Verdana" w:cs="Arial"/>
          <w:sz w:val="20"/>
          <w:szCs w:val="20"/>
          <w:lang w:eastAsia="es-ES"/>
        </w:rPr>
      </w:pPr>
      <w:r w:rsidRPr="00256CE9">
        <w:rPr>
          <w:rFonts w:ascii="Verdana" w:eastAsia="Times New Roman" w:hAnsi="Verdana" w:cs="Arial"/>
          <w:sz w:val="20"/>
          <w:szCs w:val="20"/>
          <w:lang w:eastAsia="es-ES"/>
        </w:rPr>
        <w:t>           Este apartado describe las actividades que habrán de realizar las dependencias y entidades para atender de manera ágil y expedita las solicitudes de acceso a la información.</w:t>
      </w:r>
    </w:p>
    <w:p w:rsidR="00685E15" w:rsidRPr="00256CE9" w:rsidRDefault="00685E15" w:rsidP="00617E6E">
      <w:pPr>
        <w:spacing w:after="100" w:line="240" w:lineRule="auto"/>
        <w:ind w:hanging="720"/>
        <w:rPr>
          <w:rFonts w:ascii="Verdana" w:eastAsia="Times New Roman" w:hAnsi="Verdana" w:cs="Times New Roman"/>
          <w:sz w:val="20"/>
          <w:szCs w:val="20"/>
          <w:lang w:eastAsia="es-ES"/>
        </w:rPr>
      </w:pPr>
    </w:p>
    <w:p w:rsidR="00617E6E" w:rsidRPr="00256CE9" w:rsidRDefault="00617E6E" w:rsidP="00617E6E">
      <w:pPr>
        <w:spacing w:after="100" w:line="240" w:lineRule="auto"/>
        <w:ind w:hanging="720"/>
        <w:rPr>
          <w:rFonts w:ascii="Verdana" w:eastAsia="Times New Roman" w:hAnsi="Verdana" w:cs="Times New Roman"/>
          <w:sz w:val="20"/>
          <w:szCs w:val="20"/>
          <w:lang w:eastAsia="es-ES"/>
        </w:rPr>
      </w:pPr>
      <w:r w:rsidRPr="00256CE9">
        <w:rPr>
          <w:rFonts w:ascii="Verdana" w:eastAsia="Times New Roman" w:hAnsi="Verdana" w:cs="Arial"/>
          <w:b/>
          <w:bCs/>
          <w:sz w:val="20"/>
          <w:szCs w:val="20"/>
          <w:lang w:eastAsia="es-ES"/>
        </w:rPr>
        <w:t>6.2.3</w:t>
      </w:r>
      <w:r w:rsidRPr="00256CE9">
        <w:rPr>
          <w:rFonts w:ascii="Verdana" w:eastAsia="Times New Roman" w:hAnsi="Verdana" w:cs="Arial"/>
          <w:sz w:val="20"/>
          <w:szCs w:val="20"/>
          <w:lang w:eastAsia="es-ES"/>
        </w:rPr>
        <w:t>     </w:t>
      </w:r>
      <w:r w:rsidRPr="00256CE9">
        <w:rPr>
          <w:rFonts w:ascii="Verdana" w:eastAsia="Times New Roman" w:hAnsi="Verdana" w:cs="Arial"/>
          <w:b/>
          <w:bCs/>
          <w:sz w:val="20"/>
          <w:szCs w:val="20"/>
          <w:lang w:eastAsia="es-ES"/>
        </w:rPr>
        <w:t>Actividades secuenciales por responsable</w:t>
      </w:r>
    </w:p>
    <w:p w:rsidR="00617E6E" w:rsidRPr="00256CE9" w:rsidRDefault="00617E6E" w:rsidP="00617E6E">
      <w:pPr>
        <w:spacing w:after="100" w:line="240" w:lineRule="auto"/>
        <w:ind w:hanging="720"/>
        <w:rPr>
          <w:rFonts w:ascii="Verdana" w:eastAsia="Times New Roman" w:hAnsi="Verdana" w:cs="Times New Roman"/>
          <w:sz w:val="24"/>
          <w:szCs w:val="24"/>
          <w:lang w:eastAsia="es-ES"/>
        </w:rPr>
      </w:pPr>
      <w:r w:rsidRPr="00256CE9">
        <w:rPr>
          <w:rFonts w:ascii="Verdana" w:eastAsia="Times New Roman" w:hAnsi="Verdana" w:cs="Times New Roman"/>
          <w:sz w:val="24"/>
          <w:szCs w:val="24"/>
          <w:lang w:eastAsia="es-ES"/>
        </w:rPr>
        <w:t> </w:t>
      </w:r>
    </w:p>
    <w:tbl>
      <w:tblPr>
        <w:tblW w:w="9498" w:type="dxa"/>
        <w:tblInd w:w="-7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69"/>
        <w:gridCol w:w="775"/>
        <w:gridCol w:w="2485"/>
        <w:gridCol w:w="1559"/>
        <w:gridCol w:w="2410"/>
      </w:tblGrid>
      <w:tr w:rsidR="00617E6E" w:rsidRPr="00256CE9" w:rsidTr="00024E10">
        <w:trPr>
          <w:trHeight w:val="571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17E6E" w:rsidRPr="00256CE9" w:rsidRDefault="00617E6E" w:rsidP="00617E6E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es-ES"/>
              </w:rPr>
              <w:t>Responsable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17E6E" w:rsidRPr="00256CE9" w:rsidRDefault="00617E6E" w:rsidP="00617E6E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es-ES"/>
              </w:rPr>
              <w:t>No.</w:t>
            </w:r>
          </w:p>
        </w:tc>
        <w:tc>
          <w:tcPr>
            <w:tcW w:w="2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17E6E" w:rsidRPr="00256CE9" w:rsidRDefault="00617E6E" w:rsidP="00617E6E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es-ES"/>
              </w:rPr>
              <w:t>Actividad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17E6E" w:rsidRPr="00256CE9" w:rsidRDefault="00617E6E" w:rsidP="00617E6E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es-ES"/>
              </w:rPr>
              <w:t>Método o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/>
            </w:r>
            <w:r w:rsidRPr="00256CE9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es-ES"/>
              </w:rPr>
              <w:t>Herramienta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17E6E" w:rsidRPr="00256CE9" w:rsidRDefault="00617E6E" w:rsidP="00617E6E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es-ES"/>
              </w:rPr>
              <w:t>Normatividad</w:t>
            </w:r>
          </w:p>
        </w:tc>
      </w:tr>
      <w:tr w:rsidR="00617E6E" w:rsidRPr="00256CE9" w:rsidTr="00024E10">
        <w:trPr>
          <w:trHeight w:val="292"/>
        </w:trPr>
        <w:tc>
          <w:tcPr>
            <w:tcW w:w="949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17E6E" w:rsidRPr="00256CE9" w:rsidRDefault="00617E6E" w:rsidP="00617E6E">
            <w:pPr>
              <w:spacing w:after="72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es-ES"/>
              </w:rPr>
            </w:pPr>
            <w:r w:rsidRPr="00256CE9">
              <w:rPr>
                <w:rFonts w:ascii="Verdana" w:eastAsia="Times New Roman" w:hAnsi="Verdana" w:cs="Arial"/>
                <w:b/>
                <w:bCs/>
                <w:color w:val="000000"/>
                <w:lang w:eastAsia="es-ES"/>
              </w:rPr>
              <w:t xml:space="preserve">Etapa I </w:t>
            </w:r>
            <w:r w:rsidRPr="00256CE9">
              <w:rPr>
                <w:rFonts w:ascii="Verdana" w:eastAsia="Times New Roman" w:hAnsi="Verdana" w:cs="Arial"/>
                <w:color w:val="000000"/>
                <w:lang w:eastAsia="es-ES"/>
              </w:rPr>
              <w:t>(De la Unidad de Enlace)</w:t>
            </w:r>
          </w:p>
        </w:tc>
      </w:tr>
      <w:tr w:rsidR="00617E6E" w:rsidRPr="00256CE9" w:rsidTr="00024E10">
        <w:trPr>
          <w:trHeight w:val="2499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17E6E" w:rsidRPr="00256CE9" w:rsidRDefault="00617E6E" w:rsidP="00617E6E">
            <w:pPr>
              <w:spacing w:after="72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UE o SPH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17E6E" w:rsidRPr="00256CE9" w:rsidRDefault="00617E6E" w:rsidP="00617E6E">
            <w:pPr>
              <w:spacing w:after="72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2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17E6E" w:rsidRPr="00256CE9" w:rsidRDefault="00617E6E" w:rsidP="00617E6E">
            <w:pPr>
              <w:spacing w:after="72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Recibe al solicitante que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acude directamente a la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dependencia o entidad y lo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orienta y apoya en la captura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de su solicitud de información.</w:t>
            </w:r>
          </w:p>
          <w:p w:rsidR="00617E6E" w:rsidRPr="00256CE9" w:rsidRDefault="00617E6E" w:rsidP="00617E6E">
            <w:pPr>
              <w:spacing w:after="72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Recibe la solicitud.</w:t>
            </w:r>
          </w:p>
          <w:p w:rsidR="00617E6E" w:rsidRPr="00256CE9" w:rsidRDefault="00617E6E" w:rsidP="00617E6E">
            <w:pPr>
              <w:spacing w:after="72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¿Se recibió por escrito libre,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correo certificado, mensajería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o medios electrónicos?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continúa en la actividad 2.</w:t>
            </w:r>
          </w:p>
          <w:p w:rsidR="00617E6E" w:rsidRPr="00256CE9" w:rsidRDefault="00617E6E" w:rsidP="00617E6E">
            <w:pPr>
              <w:spacing w:after="72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¿Se recibió por INFOMEX?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continúa en la actividad 3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17E6E" w:rsidRPr="00256CE9" w:rsidRDefault="00617E6E" w:rsidP="00617E6E">
            <w:pPr>
              <w:spacing w:after="72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Recepción física;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correo certificado,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mensajería, o medios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electrónicos o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INFOMEX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17E6E" w:rsidRPr="00256CE9" w:rsidRDefault="00617E6E" w:rsidP="00617E6E">
            <w:pPr>
              <w:spacing w:after="72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Arts. 40 y 41 LFTAIPG y 66 del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RLFTAIPG, Tercero, Quinto,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Décimo Primero y Décimo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Segundo de los Lineamientos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de acceso a la información.</w:t>
            </w:r>
          </w:p>
        </w:tc>
      </w:tr>
      <w:tr w:rsidR="00617E6E" w:rsidRPr="00256CE9" w:rsidTr="00024E10">
        <w:trPr>
          <w:trHeight w:val="1939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17E6E" w:rsidRPr="00256CE9" w:rsidRDefault="00617E6E" w:rsidP="00617E6E">
            <w:pPr>
              <w:spacing w:after="72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UE o SPH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17E6E" w:rsidRPr="00256CE9" w:rsidRDefault="00617E6E" w:rsidP="00617E6E">
            <w:pPr>
              <w:spacing w:after="72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2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17E6E" w:rsidRPr="00256CE9" w:rsidRDefault="00617E6E" w:rsidP="00617E6E">
            <w:pPr>
              <w:spacing w:after="72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Registra la solicitud en el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INFOMEX, el mismo día de su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recepción, excepto cuando se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hubiese recibido después de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las 18:00 horas, en cuyo caso,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la captura se hará al día hábil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siguiente, generando el acuse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y enviándolo al solicitante en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el medio elegido para recibir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notificaciones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17E6E" w:rsidRPr="00256CE9" w:rsidRDefault="00617E6E" w:rsidP="00617E6E">
            <w:pPr>
              <w:spacing w:after="72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INFOMEX y/o correo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certificado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17E6E" w:rsidRPr="00256CE9" w:rsidRDefault="00617E6E" w:rsidP="00617E6E">
            <w:pPr>
              <w:spacing w:after="72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Arts. 40 de la LFTAIPG y 66 del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RLFTAIPG, Tercero y Quinto de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los Lineamientos de acceso a la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información.</w:t>
            </w:r>
          </w:p>
        </w:tc>
      </w:tr>
      <w:tr w:rsidR="00617E6E" w:rsidRPr="00256CE9" w:rsidTr="00024E10">
        <w:trPr>
          <w:trHeight w:val="2732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17E6E" w:rsidRPr="00256CE9" w:rsidRDefault="00617E6E" w:rsidP="00617E6E">
            <w:pPr>
              <w:spacing w:after="72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lastRenderedPageBreak/>
              <w:t>UE o SPH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17E6E" w:rsidRPr="00256CE9" w:rsidRDefault="00617E6E" w:rsidP="00617E6E">
            <w:pPr>
              <w:spacing w:after="72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2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17E6E" w:rsidRPr="00256CE9" w:rsidRDefault="00617E6E" w:rsidP="00617E6E">
            <w:pPr>
              <w:spacing w:after="72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Revisa el contenido de la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solicitud.</w:t>
            </w:r>
          </w:p>
          <w:p w:rsidR="00617E6E" w:rsidRPr="00256CE9" w:rsidRDefault="00617E6E" w:rsidP="00617E6E">
            <w:pPr>
              <w:spacing w:after="72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¿La información solicitada es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competencia de la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dependencia o entidad?</w:t>
            </w:r>
          </w:p>
          <w:p w:rsidR="00617E6E" w:rsidRPr="00256CE9" w:rsidRDefault="00617E6E" w:rsidP="00617E6E">
            <w:pPr>
              <w:spacing w:after="72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a) No, continúa en la actividad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7.</w:t>
            </w:r>
          </w:p>
          <w:p w:rsidR="00617E6E" w:rsidRPr="00256CE9" w:rsidRDefault="00617E6E" w:rsidP="00617E6E">
            <w:pPr>
              <w:spacing w:after="72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b) No lo puede determinar, por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lo que lo turna a la unidad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administrativa correspondiente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para su determinación,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continúa en la actividad 1 de la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Etapa II.</w:t>
            </w:r>
          </w:p>
          <w:p w:rsidR="00617E6E" w:rsidRPr="00256CE9" w:rsidRDefault="00617E6E" w:rsidP="00617E6E">
            <w:pPr>
              <w:spacing w:after="72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c) Sí, continúa en la actividad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4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17E6E" w:rsidRPr="00256CE9" w:rsidRDefault="00617E6E" w:rsidP="00617E6E">
            <w:pPr>
              <w:spacing w:after="72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INFOMEX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17E6E" w:rsidRPr="00256CE9" w:rsidRDefault="00617E6E" w:rsidP="00617E6E">
            <w:pPr>
              <w:spacing w:after="72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Arts. 40 de la LFTAIP, 69 del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RLFTAIPG y Quinto, fracción IV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de los Lineamientos de acceso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a la información.</w:t>
            </w:r>
          </w:p>
        </w:tc>
      </w:tr>
      <w:tr w:rsidR="00617E6E" w:rsidRPr="00256CE9" w:rsidTr="00024E10">
        <w:trPr>
          <w:trHeight w:val="1756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17E6E" w:rsidRPr="00256CE9" w:rsidRDefault="00617E6E" w:rsidP="00617E6E">
            <w:pPr>
              <w:spacing w:after="72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UE o SPH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17E6E" w:rsidRPr="00256CE9" w:rsidRDefault="00617E6E" w:rsidP="00617E6E">
            <w:pPr>
              <w:spacing w:after="72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2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17E6E" w:rsidRPr="00256CE9" w:rsidRDefault="00617E6E" w:rsidP="00617E6E">
            <w:pPr>
              <w:spacing w:after="72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¿Se encuentra en alguna de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las hipótesis a que se refiere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el Art. 48 de la LFTAIPG?</w:t>
            </w:r>
          </w:p>
          <w:p w:rsidR="00617E6E" w:rsidRPr="00256CE9" w:rsidRDefault="00617E6E" w:rsidP="00617E6E">
            <w:pPr>
              <w:spacing w:after="72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Sí, no se dará trámite a la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solicitud, continúa en la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actividad 9.</w:t>
            </w:r>
          </w:p>
          <w:p w:rsidR="00617E6E" w:rsidRPr="00256CE9" w:rsidRDefault="00617E6E" w:rsidP="00617E6E">
            <w:pPr>
              <w:spacing w:after="72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No, continúa en la actividad 5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17E6E" w:rsidRPr="00256CE9" w:rsidRDefault="00617E6E" w:rsidP="00617E6E">
            <w:pPr>
              <w:spacing w:after="72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INFOMEX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17E6E" w:rsidRPr="00256CE9" w:rsidRDefault="00617E6E" w:rsidP="00617E6E">
            <w:pPr>
              <w:spacing w:after="72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Art. 48 de la LFTAIPG.</w:t>
            </w:r>
          </w:p>
        </w:tc>
      </w:tr>
    </w:tbl>
    <w:p w:rsidR="00617E6E" w:rsidRPr="00256CE9" w:rsidRDefault="00617E6E" w:rsidP="00617E6E">
      <w:pPr>
        <w:spacing w:after="0" w:line="240" w:lineRule="auto"/>
        <w:rPr>
          <w:rFonts w:ascii="Verdana" w:eastAsia="Times New Roman" w:hAnsi="Verdana" w:cs="Times New Roman"/>
          <w:vanish/>
          <w:sz w:val="24"/>
          <w:szCs w:val="24"/>
          <w:lang w:eastAsia="es-ES"/>
        </w:rPr>
      </w:pPr>
    </w:p>
    <w:tbl>
      <w:tblPr>
        <w:tblW w:w="9498" w:type="dxa"/>
        <w:tblInd w:w="-7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69"/>
        <w:gridCol w:w="708"/>
        <w:gridCol w:w="2552"/>
        <w:gridCol w:w="1559"/>
        <w:gridCol w:w="2410"/>
      </w:tblGrid>
      <w:tr w:rsidR="00617E6E" w:rsidRPr="00256CE9" w:rsidTr="00024E10">
        <w:trPr>
          <w:trHeight w:val="1010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17E6E" w:rsidRPr="00256CE9" w:rsidRDefault="00617E6E" w:rsidP="00617E6E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UE o SPH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17E6E" w:rsidRPr="00256CE9" w:rsidRDefault="00617E6E" w:rsidP="00617E6E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5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17E6E" w:rsidRPr="00256CE9" w:rsidRDefault="00617E6E" w:rsidP="00617E6E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¿Cumple con los requisitos a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que se refiere el artículo 40 de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la LFTAIPG?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  <w:p w:rsidR="00617E6E" w:rsidRPr="00256CE9" w:rsidRDefault="00617E6E" w:rsidP="00617E6E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Sí, continúa en la actividad 6.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  <w:p w:rsidR="00617E6E" w:rsidRPr="00256CE9" w:rsidRDefault="00617E6E" w:rsidP="00617E6E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No, continúa en la actividad 8.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17E6E" w:rsidRPr="00256CE9" w:rsidRDefault="00617E6E" w:rsidP="00617E6E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INFOMEX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17E6E" w:rsidRPr="00256CE9" w:rsidRDefault="00617E6E" w:rsidP="00617E6E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Art. 40 de la LFTAIPG.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</w:tc>
      </w:tr>
      <w:tr w:rsidR="00617E6E" w:rsidRPr="00256CE9" w:rsidTr="00024E10">
        <w:trPr>
          <w:trHeight w:val="1372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17E6E" w:rsidRPr="00256CE9" w:rsidRDefault="00617E6E" w:rsidP="00617E6E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UE o SPH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17E6E" w:rsidRPr="00256CE9" w:rsidRDefault="00617E6E" w:rsidP="00617E6E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6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17E6E" w:rsidRPr="00256CE9" w:rsidRDefault="00617E6E" w:rsidP="00617E6E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Turna la solicitud a la o las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unidades administrativas que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pudieran tener la información,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dentro de los 2 días hábiles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siguientes a aquel en que se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haya recibido, continúa en la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actividad 1 de la Etapa II.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17E6E" w:rsidRPr="00256CE9" w:rsidRDefault="00617E6E" w:rsidP="00617E6E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Correo electrónico o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sistema de control de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gestión interna y/o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oficio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17E6E" w:rsidRPr="00256CE9" w:rsidRDefault="00617E6E" w:rsidP="00617E6E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Arts. 43 de la LFTAIPG, y 70,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fracción I del RLFTAIPG.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</w:tc>
      </w:tr>
      <w:tr w:rsidR="00617E6E" w:rsidRPr="00256CE9" w:rsidTr="00024E10">
        <w:trPr>
          <w:trHeight w:val="1332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17E6E" w:rsidRPr="00256CE9" w:rsidRDefault="00617E6E" w:rsidP="00617E6E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UE o SPH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17E6E" w:rsidRPr="00256CE9" w:rsidRDefault="00617E6E" w:rsidP="00617E6E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7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17E6E" w:rsidRPr="00256CE9" w:rsidRDefault="00617E6E" w:rsidP="00617E6E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Orienta al solicitante, dentro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de los 5 días hábiles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siguientes a la recepción,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sobre la dependencia o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entidad que pudiera tener la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información.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  <w:p w:rsidR="00617E6E" w:rsidRPr="00256CE9" w:rsidRDefault="00617E6E" w:rsidP="00617E6E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Fin de procedimiento.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17E6E" w:rsidRPr="00256CE9" w:rsidRDefault="00617E6E" w:rsidP="00617E6E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INFOMEX y/o correo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certificado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17E6E" w:rsidRPr="00256CE9" w:rsidRDefault="00617E6E" w:rsidP="00617E6E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Arts. 40 de la LFTAIPG, 69 del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RLFTAIPG y Quinto, fracción VI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de los Lineamientos de acceso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a la información.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</w:tc>
      </w:tr>
      <w:tr w:rsidR="00617E6E" w:rsidRPr="00256CE9" w:rsidTr="00024E10">
        <w:trPr>
          <w:trHeight w:val="2824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17E6E" w:rsidRPr="00256CE9" w:rsidRDefault="00617E6E" w:rsidP="00617E6E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UE o SPH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17E6E" w:rsidRPr="00256CE9" w:rsidRDefault="00617E6E" w:rsidP="00617E6E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8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17E6E" w:rsidRPr="00256CE9" w:rsidRDefault="00617E6E" w:rsidP="00617E6E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Requiere al solicitante, por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única vez, dentro de los 10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días hábiles siguientes a la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presentación de la solicitud,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para que proporcione, en un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plazo que no exceda de un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mes, mayores elementos para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identificar la información.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  <w:p w:rsidR="00617E6E" w:rsidRPr="00256CE9" w:rsidRDefault="00617E6E" w:rsidP="00617E6E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¿Recibe mayores elementos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para identificar la información?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  <w:p w:rsidR="00617E6E" w:rsidRPr="00256CE9" w:rsidRDefault="00617E6E" w:rsidP="00617E6E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Sí, continúa en la actividad 6.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  <w:p w:rsidR="00617E6E" w:rsidRPr="00256CE9" w:rsidRDefault="00617E6E" w:rsidP="00617E6E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No, continúa en la actividad 9.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17E6E" w:rsidRPr="00256CE9" w:rsidRDefault="00617E6E" w:rsidP="00617E6E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INFOMEX y/o correo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certificado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17E6E" w:rsidRPr="00256CE9" w:rsidRDefault="00617E6E" w:rsidP="00617E6E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Art. 40 de la LFTAIPG y Quinto,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fracción IV de los Lineamientos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de acceso a la información.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</w:tc>
      </w:tr>
      <w:tr w:rsidR="00617E6E" w:rsidRPr="00256CE9" w:rsidTr="00024E10">
        <w:trPr>
          <w:trHeight w:val="806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17E6E" w:rsidRPr="00256CE9" w:rsidRDefault="00617E6E" w:rsidP="00617E6E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UE o SPH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17E6E" w:rsidRPr="00256CE9" w:rsidRDefault="00617E6E" w:rsidP="00617E6E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9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17E6E" w:rsidRPr="00256CE9" w:rsidRDefault="00617E6E" w:rsidP="00617E6E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La solicitud es desechada por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el INFOMEX.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  <w:p w:rsidR="00617E6E" w:rsidRPr="00256CE9" w:rsidRDefault="00617E6E" w:rsidP="00617E6E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Fin de procedimiento.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17E6E" w:rsidRPr="00256CE9" w:rsidRDefault="00617E6E" w:rsidP="00617E6E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INFOMEX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17E6E" w:rsidRPr="00256CE9" w:rsidRDefault="00617E6E" w:rsidP="00617E6E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Arts. 40 y 48 de la LFTAIPG.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</w:tc>
      </w:tr>
      <w:tr w:rsidR="00617E6E" w:rsidRPr="00256CE9" w:rsidTr="00024E10">
        <w:trPr>
          <w:trHeight w:val="302"/>
        </w:trPr>
        <w:tc>
          <w:tcPr>
            <w:tcW w:w="949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17E6E" w:rsidRPr="00256CE9" w:rsidRDefault="00617E6E" w:rsidP="00617E6E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es-ES"/>
              </w:rPr>
            </w:pPr>
            <w:r w:rsidRPr="00256CE9">
              <w:rPr>
                <w:rFonts w:ascii="Verdana" w:eastAsia="Times New Roman" w:hAnsi="Verdana" w:cs="Arial"/>
                <w:b/>
                <w:bCs/>
                <w:color w:val="000000"/>
                <w:lang w:eastAsia="es-ES"/>
              </w:rPr>
              <w:lastRenderedPageBreak/>
              <w:t>Etapa II</w:t>
            </w:r>
            <w:r w:rsidRPr="00256CE9">
              <w:rPr>
                <w:rFonts w:ascii="Verdana" w:eastAsia="Times New Roman" w:hAnsi="Verdana" w:cs="Arial"/>
                <w:color w:val="000000"/>
                <w:lang w:eastAsia="es-ES"/>
              </w:rPr>
              <w:t xml:space="preserve"> (Atención de solicitudes de acceso a información pública o clasificada)</w:t>
            </w:r>
            <w:r w:rsidRPr="00256CE9">
              <w:rPr>
                <w:rFonts w:ascii="Verdana" w:eastAsia="Times New Roman" w:hAnsi="Verdana" w:cs="Times New Roman"/>
                <w:color w:val="000000"/>
                <w:lang w:eastAsia="es-ES"/>
              </w:rPr>
              <w:br w:type="page"/>
            </w:r>
          </w:p>
        </w:tc>
      </w:tr>
      <w:tr w:rsidR="00617E6E" w:rsidRPr="00256CE9" w:rsidTr="00024E10">
        <w:trPr>
          <w:trHeight w:val="1210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17E6E" w:rsidRPr="00256CE9" w:rsidRDefault="00617E6E" w:rsidP="00617E6E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Unidad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administrativa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17E6E" w:rsidRPr="00256CE9" w:rsidRDefault="00617E6E" w:rsidP="00617E6E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1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17E6E" w:rsidRPr="00256CE9" w:rsidRDefault="00617E6E" w:rsidP="00617E6E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Recibe la solicitud.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  <w:p w:rsidR="00617E6E" w:rsidRPr="00256CE9" w:rsidRDefault="00617E6E" w:rsidP="00617E6E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(Viene de las actividades 3,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inciso b), o 6 de la Etapa I. La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UE o SPH turnó solicitud de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información).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17E6E" w:rsidRPr="00256CE9" w:rsidRDefault="00617E6E" w:rsidP="00617E6E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Correo electrónico o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sistema de control de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gestión interna y/o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oficio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17E6E" w:rsidRPr="00256CE9" w:rsidRDefault="00617E6E" w:rsidP="00617E6E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Art. 43 de la LFTAIPG y Quinto,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fracción III de los Lineamientos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de acceso a la información.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</w:tc>
      </w:tr>
    </w:tbl>
    <w:p w:rsidR="00617E6E" w:rsidRPr="00256CE9" w:rsidRDefault="00617E6E" w:rsidP="00617E6E">
      <w:pPr>
        <w:spacing w:after="0" w:line="240" w:lineRule="auto"/>
        <w:rPr>
          <w:rFonts w:ascii="Verdana" w:eastAsia="Times New Roman" w:hAnsi="Verdana" w:cs="Times New Roman"/>
          <w:vanish/>
          <w:sz w:val="24"/>
          <w:szCs w:val="24"/>
          <w:lang w:eastAsia="es-ES"/>
        </w:rPr>
      </w:pPr>
    </w:p>
    <w:tbl>
      <w:tblPr>
        <w:tblW w:w="9498" w:type="dxa"/>
        <w:tblInd w:w="-7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69"/>
        <w:gridCol w:w="708"/>
        <w:gridCol w:w="2552"/>
        <w:gridCol w:w="1559"/>
        <w:gridCol w:w="2410"/>
      </w:tblGrid>
      <w:tr w:rsidR="00617E6E" w:rsidRPr="00256CE9" w:rsidTr="00024E10">
        <w:trPr>
          <w:trHeight w:val="3336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17E6E" w:rsidRPr="00256CE9" w:rsidRDefault="00617E6E" w:rsidP="00617E6E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Unidad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administrativa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17E6E" w:rsidRPr="00256CE9" w:rsidRDefault="00617E6E" w:rsidP="00617E6E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2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17E6E" w:rsidRPr="00256CE9" w:rsidRDefault="00617E6E" w:rsidP="00617E6E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Analiza el sentido y alcance de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la solicitud de acceso.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  <w:p w:rsidR="00617E6E" w:rsidRPr="00256CE9" w:rsidRDefault="00617E6E" w:rsidP="00617E6E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¿Es de su competencia?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  <w:p w:rsidR="00617E6E" w:rsidRPr="00256CE9" w:rsidRDefault="00617E6E" w:rsidP="00617E6E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Sí, continúa en la actividad 3.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  <w:p w:rsidR="00617E6E" w:rsidRPr="00256CE9" w:rsidRDefault="00617E6E" w:rsidP="00617E6E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No es de su competencia y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sugiere a la UE: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  <w:p w:rsidR="00617E6E" w:rsidRPr="00256CE9" w:rsidRDefault="00617E6E" w:rsidP="00617E6E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a) Sugiere el turno a una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diversa unidad administrativa y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continúa en la actividad 6 de la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Etapa I.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  <w:p w:rsidR="00617E6E" w:rsidRPr="00256CE9" w:rsidRDefault="00617E6E" w:rsidP="00617E6E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b) La dependencia o entidad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no es competente y orienta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sobre la institución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competente, continúa en la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actividad 7 de la Etapa I.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17E6E" w:rsidRPr="00256CE9" w:rsidRDefault="00617E6E" w:rsidP="00617E6E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Análisis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17E6E" w:rsidRPr="00256CE9" w:rsidRDefault="00617E6E" w:rsidP="00617E6E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Art. 42 de la LFTAIPG.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</w:tc>
      </w:tr>
      <w:tr w:rsidR="00617E6E" w:rsidRPr="00256CE9" w:rsidTr="00024E10">
        <w:trPr>
          <w:trHeight w:val="2931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17E6E" w:rsidRPr="00256CE9" w:rsidRDefault="00617E6E" w:rsidP="00617E6E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Unidad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administrativa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17E6E" w:rsidRPr="00256CE9" w:rsidRDefault="00617E6E" w:rsidP="00617E6E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3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17E6E" w:rsidRPr="00256CE9" w:rsidRDefault="00617E6E" w:rsidP="00617E6E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Analiza si cuenta con los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elementos necesarios para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identificar la información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solicitada.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  <w:p w:rsidR="00617E6E" w:rsidRPr="00256CE9" w:rsidRDefault="00617E6E" w:rsidP="00617E6E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Sí cuenta con los elementos,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continúa en la actividad 4.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  <w:p w:rsidR="00617E6E" w:rsidRPr="00256CE9" w:rsidRDefault="00617E6E" w:rsidP="00617E6E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No cuenta con los elementos,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envía a la UE una aclaración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para el solicitante, * continúa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en la actividad 8 de la Etapa I.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  <w:p w:rsidR="00617E6E" w:rsidRPr="00256CE9" w:rsidRDefault="00617E6E" w:rsidP="00617E6E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* Siempre y cuando no se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haya solicitado una aclaración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previa.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17E6E" w:rsidRPr="00256CE9" w:rsidRDefault="00617E6E" w:rsidP="00617E6E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Análisis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17E6E" w:rsidRPr="00256CE9" w:rsidRDefault="00617E6E" w:rsidP="00617E6E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Art. 42 de la LFTAIPG.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</w:tc>
      </w:tr>
      <w:tr w:rsidR="00617E6E" w:rsidRPr="00256CE9" w:rsidTr="00024E10">
        <w:trPr>
          <w:trHeight w:val="1494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17E6E" w:rsidRPr="00256CE9" w:rsidRDefault="00617E6E" w:rsidP="00617E6E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Unidad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administrativa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17E6E" w:rsidRPr="00256CE9" w:rsidRDefault="00617E6E" w:rsidP="00617E6E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4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17E6E" w:rsidRPr="00256CE9" w:rsidRDefault="00617E6E" w:rsidP="00617E6E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Considera necesario solicitar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la ampliación del plazo de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respuesta.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  <w:p w:rsidR="00617E6E" w:rsidRPr="00256CE9" w:rsidRDefault="00617E6E" w:rsidP="00617E6E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Sí, continúa en la actividad 1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de la Etapa IV.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  <w:p w:rsidR="00617E6E" w:rsidRPr="00256CE9" w:rsidRDefault="00617E6E" w:rsidP="00617E6E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No, continúa en la actividad 5.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17E6E" w:rsidRPr="00256CE9" w:rsidRDefault="00617E6E" w:rsidP="00617E6E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Análisis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17E6E" w:rsidRPr="00256CE9" w:rsidRDefault="00617E6E" w:rsidP="00617E6E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Art. 44 de la LFTAIPG.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</w:tc>
      </w:tr>
      <w:tr w:rsidR="00617E6E" w:rsidRPr="00256CE9" w:rsidTr="00024E10">
        <w:trPr>
          <w:trHeight w:val="2494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17E6E" w:rsidRPr="00256CE9" w:rsidRDefault="00617E6E" w:rsidP="00617E6E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Unidad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administrativa.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17E6E" w:rsidRPr="00256CE9" w:rsidRDefault="00617E6E" w:rsidP="00617E6E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5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17E6E" w:rsidRPr="00256CE9" w:rsidRDefault="00617E6E" w:rsidP="00617E6E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Realiza una búsqueda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exhaustiva de la información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en sus archivos.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  <w:p w:rsidR="00617E6E" w:rsidRPr="00256CE9" w:rsidRDefault="00617E6E" w:rsidP="00617E6E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(También viene de la actividad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6, Etapa IV).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  <w:p w:rsidR="00617E6E" w:rsidRPr="00256CE9" w:rsidRDefault="00617E6E" w:rsidP="00617E6E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¿Existe la información en sus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archivos?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  <w:p w:rsidR="00617E6E" w:rsidRPr="00256CE9" w:rsidRDefault="00617E6E" w:rsidP="00617E6E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Sí, continúa en la actividad 6.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  <w:p w:rsidR="00617E6E" w:rsidRPr="00256CE9" w:rsidRDefault="00617E6E" w:rsidP="00617E6E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No, continúa en la actividad 1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de la Etapa III.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17E6E" w:rsidRPr="00256CE9" w:rsidRDefault="00617E6E" w:rsidP="00617E6E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Revisión física y/o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electrónica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17E6E" w:rsidRPr="00256CE9" w:rsidRDefault="00617E6E" w:rsidP="00617E6E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Art. 46 de la LFTAIPG.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</w:tc>
      </w:tr>
    </w:tbl>
    <w:p w:rsidR="00617E6E" w:rsidRPr="00256CE9" w:rsidRDefault="00617E6E" w:rsidP="00617E6E">
      <w:pPr>
        <w:spacing w:after="0" w:line="240" w:lineRule="auto"/>
        <w:rPr>
          <w:rFonts w:ascii="Verdana" w:eastAsia="Times New Roman" w:hAnsi="Verdana" w:cs="Times New Roman"/>
          <w:vanish/>
          <w:sz w:val="24"/>
          <w:szCs w:val="24"/>
          <w:lang w:eastAsia="es-ES"/>
        </w:rPr>
      </w:pPr>
    </w:p>
    <w:tbl>
      <w:tblPr>
        <w:tblW w:w="9498" w:type="dxa"/>
        <w:tblInd w:w="-7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69"/>
        <w:gridCol w:w="708"/>
        <w:gridCol w:w="2552"/>
        <w:gridCol w:w="1559"/>
        <w:gridCol w:w="2410"/>
      </w:tblGrid>
      <w:tr w:rsidR="00617E6E" w:rsidRPr="00256CE9" w:rsidTr="00024E10">
        <w:trPr>
          <w:trHeight w:val="4433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17E6E" w:rsidRPr="00256CE9" w:rsidRDefault="00617E6E" w:rsidP="00617E6E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lastRenderedPageBreak/>
              <w:t>Unidad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administrativa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17E6E" w:rsidRPr="00256CE9" w:rsidRDefault="00617E6E" w:rsidP="00617E6E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6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17E6E" w:rsidRPr="00256CE9" w:rsidRDefault="00617E6E" w:rsidP="00617E6E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Determina si la información es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pública, reservada o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confidencial.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  <w:p w:rsidR="00617E6E" w:rsidRPr="00256CE9" w:rsidRDefault="00617E6E" w:rsidP="00617E6E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(También viene de la actividad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5, Etapa III. Sí, localizó la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información).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  <w:p w:rsidR="00617E6E" w:rsidRPr="00256CE9" w:rsidRDefault="00617E6E" w:rsidP="00617E6E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¿La información es pública?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  <w:p w:rsidR="00617E6E" w:rsidRPr="00256CE9" w:rsidRDefault="00617E6E" w:rsidP="00617E6E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a) Sí, continúa en la actividad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7.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  <w:p w:rsidR="00617E6E" w:rsidRPr="00256CE9" w:rsidRDefault="00617E6E" w:rsidP="00617E6E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b) No, es reservada y/o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confidencial, la clasifica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conforme al procedimiento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6.1.1.3, o en su caso, verifica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subsistan las causas que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dieron origen a su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clasificación, y continúa en la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actividad 9.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  <w:p w:rsidR="00617E6E" w:rsidRPr="00256CE9" w:rsidRDefault="00617E6E" w:rsidP="00617E6E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c) No, es parcialmente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reservada y/o confidencial, la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clasifica conforme al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procedimiento, continúa en la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actividad 1 de la Etapa V.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17E6E" w:rsidRPr="00256CE9" w:rsidRDefault="00617E6E" w:rsidP="00617E6E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Revisión física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17E6E" w:rsidRPr="00256CE9" w:rsidRDefault="00617E6E" w:rsidP="00617E6E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Arts. 27 y 43 de la LFTAIPG, 70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del RLFTAIPG y Lineamientos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Cuarto, Quinto y Sexto de los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Lineamientos de clasificación y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desclasificación.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</w:tc>
      </w:tr>
      <w:tr w:rsidR="00617E6E" w:rsidRPr="00256CE9" w:rsidTr="00024E10">
        <w:trPr>
          <w:trHeight w:val="2795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17E6E" w:rsidRPr="00256CE9" w:rsidRDefault="00617E6E" w:rsidP="00617E6E">
            <w:pPr>
              <w:spacing w:after="4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Unidad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administrativa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17E6E" w:rsidRPr="00256CE9" w:rsidRDefault="00617E6E" w:rsidP="00617E6E">
            <w:pPr>
              <w:spacing w:after="4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7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17E6E" w:rsidRPr="00256CE9" w:rsidRDefault="00617E6E" w:rsidP="00617E6E">
            <w:pPr>
              <w:spacing w:after="4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Envía a la UE o SPH dentro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de los 15 días hábiles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siguientes a aquél en que se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recibió la solicitud, la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información solicitada, y/o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indica el número de fojas en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que consta y/o la modalidad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en que se encuentra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disponible; o bien, la fuente,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lugar y forma en que se puede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consultar, reproducir o adquirir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la información, continúa en la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actividad 8, inciso a).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  <w:p w:rsidR="00617E6E" w:rsidRPr="00256CE9" w:rsidRDefault="00617E6E" w:rsidP="00617E6E">
            <w:pPr>
              <w:spacing w:after="4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(También viene de la actividad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11).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17E6E" w:rsidRPr="00256CE9" w:rsidRDefault="00617E6E" w:rsidP="00617E6E">
            <w:pPr>
              <w:spacing w:after="4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INFOMEX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17E6E" w:rsidRPr="00256CE9" w:rsidRDefault="00617E6E" w:rsidP="00617E6E">
            <w:pPr>
              <w:spacing w:after="4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Arts. 42 LFTAIPG, y 70,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fracción II del RLFTAIPG.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</w:tc>
      </w:tr>
      <w:tr w:rsidR="00617E6E" w:rsidRPr="00256CE9" w:rsidTr="00024E10">
        <w:trPr>
          <w:trHeight w:val="2539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17E6E" w:rsidRPr="00256CE9" w:rsidRDefault="00617E6E" w:rsidP="00617E6E">
            <w:pPr>
              <w:spacing w:after="4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UE o SPH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17E6E" w:rsidRPr="00256CE9" w:rsidRDefault="00617E6E" w:rsidP="00617E6E">
            <w:pPr>
              <w:spacing w:after="4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8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17E6E" w:rsidRPr="00256CE9" w:rsidRDefault="00617E6E" w:rsidP="00617E6E">
            <w:pPr>
              <w:spacing w:after="4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a) Recibe la respuesta de la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unidad administrativa y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continúa en la actividad 12.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  <w:p w:rsidR="00617E6E" w:rsidRPr="00256CE9" w:rsidRDefault="00617E6E" w:rsidP="00617E6E">
            <w:pPr>
              <w:spacing w:after="4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(Viene de la actividad 2, Etapa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IV. CI, no concedió la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prórroga).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  <w:p w:rsidR="00617E6E" w:rsidRPr="00256CE9" w:rsidRDefault="00617E6E" w:rsidP="00617E6E">
            <w:pPr>
              <w:spacing w:after="4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b) Recibe la determinación del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CI no concediendo la prórroga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y notifica a la unidad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administrativa, continúa en la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actividad 5.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17E6E" w:rsidRPr="00256CE9" w:rsidRDefault="00617E6E" w:rsidP="00617E6E">
            <w:pPr>
              <w:spacing w:after="4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INFOMEX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17E6E" w:rsidRPr="00256CE9" w:rsidRDefault="00617E6E" w:rsidP="00617E6E">
            <w:pPr>
              <w:spacing w:after="4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Art. 41 de la LFTAIPG.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</w:tc>
      </w:tr>
    </w:tbl>
    <w:p w:rsidR="00617E6E" w:rsidRPr="00256CE9" w:rsidRDefault="00617E6E" w:rsidP="00617E6E">
      <w:pPr>
        <w:spacing w:after="0" w:line="240" w:lineRule="auto"/>
        <w:rPr>
          <w:rFonts w:ascii="Verdana" w:eastAsia="Times New Roman" w:hAnsi="Verdana" w:cs="Times New Roman"/>
          <w:vanish/>
          <w:sz w:val="24"/>
          <w:szCs w:val="24"/>
          <w:lang w:eastAsia="es-ES"/>
        </w:rPr>
      </w:pPr>
    </w:p>
    <w:tbl>
      <w:tblPr>
        <w:tblW w:w="9498" w:type="dxa"/>
        <w:tblInd w:w="-7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53"/>
        <w:gridCol w:w="724"/>
        <w:gridCol w:w="2552"/>
        <w:gridCol w:w="1559"/>
        <w:gridCol w:w="2410"/>
      </w:tblGrid>
      <w:tr w:rsidR="00617E6E" w:rsidRPr="00256CE9" w:rsidTr="00024E10">
        <w:trPr>
          <w:trHeight w:val="1503"/>
        </w:trPr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17E6E" w:rsidRPr="00256CE9" w:rsidRDefault="00617E6E" w:rsidP="00617E6E">
            <w:pPr>
              <w:spacing w:after="4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Unidad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administrativa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17E6E" w:rsidRPr="00256CE9" w:rsidRDefault="00617E6E" w:rsidP="00617E6E">
            <w:pPr>
              <w:spacing w:after="4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9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17E6E" w:rsidRPr="00256CE9" w:rsidRDefault="00617E6E" w:rsidP="00617E6E">
            <w:pPr>
              <w:spacing w:after="4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Comunica al CI, de manera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fundada y motivada, la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clasificación de la información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y, en su caso, el plazo de la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reserva, dentro de los 8 días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hábiles siguientes a su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recepción.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17E6E" w:rsidRPr="00256CE9" w:rsidRDefault="00617E6E" w:rsidP="00617E6E">
            <w:pPr>
              <w:spacing w:after="4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Oficio y solicitud de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acceso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17E6E" w:rsidRPr="00256CE9" w:rsidRDefault="00617E6E" w:rsidP="00617E6E">
            <w:pPr>
              <w:spacing w:after="4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Arts. 45 de la LFTAIPG, 70,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fracción III del RLFTAIPG y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Lineamientos Cuarto, Quinto y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Sexto de los Lineamientos de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clasificación y desclasificación.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</w:tc>
      </w:tr>
      <w:tr w:rsidR="00617E6E" w:rsidRPr="00256CE9" w:rsidTr="00024E10">
        <w:trPr>
          <w:trHeight w:val="2668"/>
        </w:trPr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17E6E" w:rsidRPr="00256CE9" w:rsidRDefault="00617E6E" w:rsidP="00617E6E">
            <w:pPr>
              <w:spacing w:after="4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lastRenderedPageBreak/>
              <w:t>CI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17E6E" w:rsidRPr="00256CE9" w:rsidRDefault="00617E6E" w:rsidP="00617E6E">
            <w:pPr>
              <w:spacing w:after="4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10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17E6E" w:rsidRPr="00256CE9" w:rsidRDefault="00617E6E" w:rsidP="00617E6E">
            <w:pPr>
              <w:spacing w:after="4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Resuelve en el menor tiempo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posible, de manera fundada y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motivada, respecto de la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clasificación de la información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y lo comunica a la UE.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  <w:p w:rsidR="00617E6E" w:rsidRPr="00256CE9" w:rsidRDefault="00617E6E" w:rsidP="00617E6E">
            <w:pPr>
              <w:spacing w:after="4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En caso de no contar con los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elementos necesarios para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emitir la resolución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correspondiente, analiza la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posibilidad de ampliar el plazo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de respuesta y continúa en la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actividad 2 de la Etapa IV.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17E6E" w:rsidRPr="00256CE9" w:rsidRDefault="00617E6E" w:rsidP="00617E6E">
            <w:pPr>
              <w:spacing w:after="4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Resolución y/o correo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electrónico y/o sistema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de control de gestión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interna y/o oficio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17E6E" w:rsidRPr="00256CE9" w:rsidRDefault="00617E6E" w:rsidP="00617E6E">
            <w:pPr>
              <w:spacing w:after="4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Arts. 45 de la LFTAIPG y 70,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fracción III del RLFTAIPG.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</w:tc>
      </w:tr>
      <w:tr w:rsidR="00617E6E" w:rsidRPr="00256CE9" w:rsidTr="00024E10">
        <w:trPr>
          <w:trHeight w:val="3281"/>
        </w:trPr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17E6E" w:rsidRPr="00256CE9" w:rsidRDefault="00617E6E" w:rsidP="00617E6E">
            <w:pPr>
              <w:spacing w:after="4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UE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17E6E" w:rsidRPr="00256CE9" w:rsidRDefault="00617E6E" w:rsidP="00617E6E">
            <w:pPr>
              <w:spacing w:after="4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11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17E6E" w:rsidRPr="00256CE9" w:rsidRDefault="00617E6E" w:rsidP="00617E6E">
            <w:pPr>
              <w:spacing w:after="4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Comunica la resolución a la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unidad administrativa y al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solicitante.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  <w:p w:rsidR="00617E6E" w:rsidRPr="00256CE9" w:rsidRDefault="00617E6E" w:rsidP="00617E6E">
            <w:pPr>
              <w:spacing w:after="4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¿La resolución confirma o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modifica la clasificación y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niega el acceso a la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información?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  <w:p w:rsidR="00617E6E" w:rsidRPr="00256CE9" w:rsidRDefault="00617E6E" w:rsidP="00617E6E">
            <w:pPr>
              <w:spacing w:after="4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Sí.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  <w:p w:rsidR="00617E6E" w:rsidRPr="00256CE9" w:rsidRDefault="00617E6E" w:rsidP="00617E6E">
            <w:pPr>
              <w:spacing w:after="4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Fin de procedimiento.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  <w:p w:rsidR="00617E6E" w:rsidRPr="00256CE9" w:rsidRDefault="00617E6E" w:rsidP="00617E6E">
            <w:pPr>
              <w:spacing w:after="4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No, (revoca la clasificación y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concede el acceso a la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información), indicando el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plazo para su cumplimiento,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continuando en la actividad 7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o en la actividad 1 de la Etapa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V.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17E6E" w:rsidRPr="00256CE9" w:rsidRDefault="00617E6E" w:rsidP="00617E6E">
            <w:pPr>
              <w:spacing w:after="4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Correo electrónico o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sistema de control de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gestión interna y/o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oficio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17E6E" w:rsidRPr="00256CE9" w:rsidRDefault="00617E6E" w:rsidP="00617E6E">
            <w:pPr>
              <w:spacing w:after="4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Arts. 41 y 45 de la LFTAIPG y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70 del RLFTAIPG.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</w:tc>
      </w:tr>
      <w:tr w:rsidR="00617E6E" w:rsidRPr="00256CE9" w:rsidTr="00024E10">
        <w:trPr>
          <w:trHeight w:val="2290"/>
        </w:trPr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17E6E" w:rsidRPr="00256CE9" w:rsidRDefault="00617E6E" w:rsidP="00617E6E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UE o SPH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17E6E" w:rsidRPr="00256CE9" w:rsidRDefault="00617E6E" w:rsidP="00617E6E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12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17E6E" w:rsidRPr="00256CE9" w:rsidRDefault="00617E6E" w:rsidP="00617E6E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Comunica, en su caso, la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disponibilidad de documentos.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  <w:p w:rsidR="00617E6E" w:rsidRPr="00256CE9" w:rsidRDefault="00617E6E" w:rsidP="00617E6E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¿Hay costos de reproducción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y envío?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  <w:p w:rsidR="00617E6E" w:rsidRPr="00256CE9" w:rsidRDefault="00617E6E" w:rsidP="00617E6E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No, continúa en la actividad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13.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  <w:p w:rsidR="00617E6E" w:rsidRPr="00256CE9" w:rsidRDefault="00617E6E" w:rsidP="00617E6E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Sí, continúa en la actividad 14.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17E6E" w:rsidRPr="00256CE9" w:rsidRDefault="00617E6E" w:rsidP="00617E6E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INFOMEX o medio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seleccionado por el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solicitante, o correo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certificado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17E6E" w:rsidRPr="00256CE9" w:rsidRDefault="00617E6E" w:rsidP="00617E6E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Arts. 27, 28, fracción IV, 41 y 44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de la LFTAIPG, 51 y 68 del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RLFTAIPG y Lineamientos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Sexto a Décimo de los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Lineamientos de acceso a la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información.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</w:tc>
      </w:tr>
      <w:tr w:rsidR="00617E6E" w:rsidRPr="00256CE9" w:rsidTr="00024E10">
        <w:trPr>
          <w:trHeight w:val="1010"/>
        </w:trPr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17E6E" w:rsidRPr="00256CE9" w:rsidRDefault="00617E6E" w:rsidP="00617E6E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UE o SPH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17E6E" w:rsidRPr="00256CE9" w:rsidRDefault="00617E6E" w:rsidP="00617E6E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13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17E6E" w:rsidRPr="00256CE9" w:rsidRDefault="00617E6E" w:rsidP="00617E6E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Proporciona al solicitante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acceso a los documentos.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  <w:p w:rsidR="00617E6E" w:rsidRPr="00256CE9" w:rsidRDefault="00617E6E" w:rsidP="00617E6E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Fin de procedimiento.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17E6E" w:rsidRPr="00256CE9" w:rsidRDefault="00617E6E" w:rsidP="00617E6E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INFOMEX o medio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seleccionado por el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solicitante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17E6E" w:rsidRPr="00256CE9" w:rsidRDefault="00617E6E" w:rsidP="00617E6E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Arts. 50 y 54 del RLFTAIPG.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</w:tc>
      </w:tr>
    </w:tbl>
    <w:p w:rsidR="00617E6E" w:rsidRPr="00256CE9" w:rsidRDefault="00617E6E" w:rsidP="00617E6E">
      <w:pPr>
        <w:spacing w:after="0" w:line="240" w:lineRule="auto"/>
        <w:rPr>
          <w:rFonts w:ascii="Verdana" w:eastAsia="Times New Roman" w:hAnsi="Verdana" w:cs="Times New Roman"/>
          <w:vanish/>
          <w:sz w:val="24"/>
          <w:szCs w:val="24"/>
          <w:lang w:eastAsia="es-ES"/>
        </w:rPr>
      </w:pPr>
    </w:p>
    <w:tbl>
      <w:tblPr>
        <w:tblW w:w="9498" w:type="dxa"/>
        <w:tblInd w:w="-7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69"/>
        <w:gridCol w:w="708"/>
        <w:gridCol w:w="2552"/>
        <w:gridCol w:w="1559"/>
        <w:gridCol w:w="2410"/>
      </w:tblGrid>
      <w:tr w:rsidR="00617E6E" w:rsidRPr="00256CE9" w:rsidTr="00024E10">
        <w:trPr>
          <w:trHeight w:val="1450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17E6E" w:rsidRPr="00256CE9" w:rsidRDefault="00617E6E" w:rsidP="00617E6E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UE o SPH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17E6E" w:rsidRPr="00256CE9" w:rsidRDefault="00617E6E" w:rsidP="00617E6E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14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17E6E" w:rsidRPr="00256CE9" w:rsidRDefault="00617E6E" w:rsidP="00617E6E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Comunica al solicitante los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costos de reproducción y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envío, en su caso, genera el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formato de pago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correspondiente.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17E6E" w:rsidRPr="00256CE9" w:rsidRDefault="00617E6E" w:rsidP="00617E6E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INFOMEX o medio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seleccionado por el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solicitante o correo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certificado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17E6E" w:rsidRPr="00256CE9" w:rsidRDefault="00617E6E" w:rsidP="00617E6E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Arts. 50, 51 y 73 del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RLFTAIPG, y Lineamiento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Sexto, fracciones I, III y V de los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Lineamientos de acceso a la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información.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</w:tc>
      </w:tr>
      <w:tr w:rsidR="00617E6E" w:rsidRPr="00256CE9" w:rsidTr="00024E10">
        <w:trPr>
          <w:trHeight w:val="910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17E6E" w:rsidRPr="00256CE9" w:rsidRDefault="00617E6E" w:rsidP="00617E6E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UE o SPH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17E6E" w:rsidRPr="00256CE9" w:rsidRDefault="00617E6E" w:rsidP="00617E6E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15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17E6E" w:rsidRPr="00256CE9" w:rsidRDefault="00617E6E" w:rsidP="00617E6E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Recibe la notificación de pago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por parte del solicitante.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17E6E" w:rsidRPr="00256CE9" w:rsidRDefault="00617E6E" w:rsidP="00617E6E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INFOMEX o medio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elegido por el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solicitante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17E6E" w:rsidRPr="00256CE9" w:rsidRDefault="00617E6E" w:rsidP="00617E6E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Arts. 44 de la LFTAIPG y 74 del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RLFTAIPG.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</w:tc>
      </w:tr>
      <w:tr w:rsidR="00617E6E" w:rsidRPr="00256CE9" w:rsidTr="00024E10">
        <w:trPr>
          <w:trHeight w:val="1180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17E6E" w:rsidRPr="00256CE9" w:rsidRDefault="00617E6E" w:rsidP="00617E6E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lastRenderedPageBreak/>
              <w:t>UE o SPH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17E6E" w:rsidRPr="00256CE9" w:rsidRDefault="00617E6E" w:rsidP="00617E6E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16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17E6E" w:rsidRPr="00256CE9" w:rsidRDefault="00617E6E" w:rsidP="00617E6E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Requiere a la unidad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administrativa el envío de la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información que se puso a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disposición.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17E6E" w:rsidRPr="00256CE9" w:rsidRDefault="00617E6E" w:rsidP="00617E6E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Correo electrónico o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sistema de control de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gestión interna y/o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oficio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17E6E" w:rsidRPr="00256CE9" w:rsidRDefault="00617E6E" w:rsidP="00617E6E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Arts. 41 y 44 de la LFTAIPG y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74 del RLFTAIPG.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</w:tc>
      </w:tr>
      <w:tr w:rsidR="00617E6E" w:rsidRPr="00256CE9" w:rsidTr="00024E10">
        <w:trPr>
          <w:trHeight w:val="910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17E6E" w:rsidRPr="00256CE9" w:rsidRDefault="00617E6E" w:rsidP="00617E6E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Unidad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administrativa.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17E6E" w:rsidRPr="00256CE9" w:rsidRDefault="00617E6E" w:rsidP="00617E6E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17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17E6E" w:rsidRPr="00256CE9" w:rsidRDefault="00617E6E" w:rsidP="00617E6E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Entrega a la UE o SPH, en el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menor tiempo posible, la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información.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17E6E" w:rsidRPr="00256CE9" w:rsidRDefault="00617E6E" w:rsidP="00617E6E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Física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17E6E" w:rsidRPr="00256CE9" w:rsidRDefault="00617E6E" w:rsidP="00617E6E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Art. 44 de la LFTAIPG.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</w:tc>
      </w:tr>
      <w:tr w:rsidR="00617E6E" w:rsidRPr="00256CE9" w:rsidTr="00024E10">
        <w:trPr>
          <w:trHeight w:val="1969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17E6E" w:rsidRPr="00256CE9" w:rsidRDefault="00617E6E" w:rsidP="00617E6E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UE o SPH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17E6E" w:rsidRPr="00256CE9" w:rsidRDefault="00617E6E" w:rsidP="00617E6E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18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17E6E" w:rsidRPr="00256CE9" w:rsidRDefault="00617E6E" w:rsidP="00617E6E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Entrega o envía la información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al solicitante, en un plazo no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mayor de 10 días hábiles,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contados a partir de la fecha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de pago.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  <w:p w:rsidR="00617E6E" w:rsidRPr="00256CE9" w:rsidRDefault="00617E6E" w:rsidP="00617E6E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Registra en el INFOMEX la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entrega de la información.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  <w:p w:rsidR="00617E6E" w:rsidRPr="00256CE9" w:rsidRDefault="00617E6E" w:rsidP="00617E6E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Fin de procedimiento.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17E6E" w:rsidRPr="00256CE9" w:rsidRDefault="00617E6E" w:rsidP="00617E6E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Entrega en la UE o por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mensajería o correo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certificado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17E6E" w:rsidRPr="00256CE9" w:rsidRDefault="00617E6E" w:rsidP="00617E6E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Arts. 28, fracción IV, 41 y 44 de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la LFTAIPG y 51 y 54 del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RLFTAIPG.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</w:tc>
      </w:tr>
      <w:tr w:rsidR="00617E6E" w:rsidRPr="00256CE9" w:rsidTr="00024E10">
        <w:trPr>
          <w:trHeight w:val="370"/>
        </w:trPr>
        <w:tc>
          <w:tcPr>
            <w:tcW w:w="949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17E6E" w:rsidRPr="00256CE9" w:rsidRDefault="00617E6E" w:rsidP="00617E6E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es-ES"/>
              </w:rPr>
            </w:pPr>
            <w:r w:rsidRPr="00256CE9">
              <w:rPr>
                <w:rFonts w:ascii="Verdana" w:eastAsia="Times New Roman" w:hAnsi="Verdana" w:cs="Arial"/>
                <w:b/>
                <w:bCs/>
                <w:color w:val="000000"/>
                <w:lang w:eastAsia="es-ES"/>
              </w:rPr>
              <w:t>Etapa III</w:t>
            </w:r>
            <w:r w:rsidRPr="00256CE9">
              <w:rPr>
                <w:rFonts w:ascii="Verdana" w:eastAsia="Times New Roman" w:hAnsi="Verdana" w:cs="Arial"/>
                <w:color w:val="000000"/>
                <w:lang w:eastAsia="es-ES"/>
              </w:rPr>
              <w:t xml:space="preserve"> (Atención de solicitudes de acceso a información inexistente)</w:t>
            </w:r>
            <w:r w:rsidRPr="00256CE9">
              <w:rPr>
                <w:rFonts w:ascii="Verdana" w:eastAsia="Times New Roman" w:hAnsi="Verdana" w:cs="Times New Roman"/>
                <w:color w:val="000000"/>
                <w:lang w:eastAsia="es-ES"/>
              </w:rPr>
              <w:br w:type="page"/>
            </w:r>
          </w:p>
        </w:tc>
      </w:tr>
      <w:tr w:rsidR="00617E6E" w:rsidRPr="00256CE9" w:rsidTr="00024E10">
        <w:trPr>
          <w:trHeight w:val="2900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17E6E" w:rsidRPr="00256CE9" w:rsidRDefault="00617E6E" w:rsidP="00617E6E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Unidad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administrativa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17E6E" w:rsidRPr="00256CE9" w:rsidRDefault="00617E6E" w:rsidP="00617E6E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1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17E6E" w:rsidRPr="00256CE9" w:rsidRDefault="00617E6E" w:rsidP="00617E6E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Comunica al CI, dentro de los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5 días hábiles siguientes a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aquel en que recibió la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solicitud, la inexistencia de la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información, orientando, en su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caso, sobre la posible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ubicación de la misma.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  <w:p w:rsidR="00617E6E" w:rsidRPr="00256CE9" w:rsidRDefault="00617E6E" w:rsidP="00617E6E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(Viene de la actividad 5, Etapa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II. No existe la información en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sus archivos).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17E6E" w:rsidRPr="00256CE9" w:rsidRDefault="00617E6E" w:rsidP="00617E6E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Oficio y solicitud de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información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17E6E" w:rsidRPr="00256CE9" w:rsidRDefault="00617E6E" w:rsidP="00617E6E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Arts. 46 de la LFTAIPG y 70,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fracción V del RLFTAIPG.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</w:tc>
      </w:tr>
    </w:tbl>
    <w:p w:rsidR="00617E6E" w:rsidRPr="00256CE9" w:rsidRDefault="00617E6E" w:rsidP="00617E6E">
      <w:pPr>
        <w:spacing w:after="0" w:line="240" w:lineRule="auto"/>
        <w:rPr>
          <w:rFonts w:ascii="Verdana" w:eastAsia="Times New Roman" w:hAnsi="Verdana" w:cs="Times New Roman"/>
          <w:vanish/>
          <w:sz w:val="24"/>
          <w:szCs w:val="24"/>
          <w:lang w:eastAsia="es-ES"/>
        </w:rPr>
      </w:pPr>
    </w:p>
    <w:tbl>
      <w:tblPr>
        <w:tblW w:w="9498" w:type="dxa"/>
        <w:tblInd w:w="-7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69"/>
        <w:gridCol w:w="708"/>
        <w:gridCol w:w="2552"/>
        <w:gridCol w:w="1559"/>
        <w:gridCol w:w="2410"/>
      </w:tblGrid>
      <w:tr w:rsidR="00617E6E" w:rsidRPr="00256CE9" w:rsidTr="00024E10">
        <w:trPr>
          <w:trHeight w:val="2967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17E6E" w:rsidRPr="00256CE9" w:rsidRDefault="00617E6E" w:rsidP="00617E6E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CI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17E6E" w:rsidRPr="00256CE9" w:rsidRDefault="00617E6E" w:rsidP="00617E6E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2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17E6E" w:rsidRPr="00256CE9" w:rsidRDefault="00617E6E" w:rsidP="00617E6E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Analiza el caso y, de ser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procedente, determina la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adopción de medidas para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localizar la información.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  <w:p w:rsidR="00617E6E" w:rsidRPr="00256CE9" w:rsidRDefault="00617E6E" w:rsidP="00617E6E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¿Se requieren medidas para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localizar la información?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  <w:p w:rsidR="00617E6E" w:rsidRPr="00256CE9" w:rsidRDefault="00617E6E" w:rsidP="00617E6E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a) Sí, continúa en la actividad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3.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  <w:p w:rsidR="00617E6E" w:rsidRPr="00256CE9" w:rsidRDefault="00617E6E" w:rsidP="00617E6E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b) Sí, pero es próximo el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vencimiento del plazo de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respuesta (20 días hábiles),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continúa en la actividad 2 de la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Etapa IV.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  <w:p w:rsidR="00617E6E" w:rsidRPr="00256CE9" w:rsidRDefault="00617E6E" w:rsidP="00617E6E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c) No, continúa en la actividad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7.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17E6E" w:rsidRPr="00256CE9" w:rsidRDefault="00617E6E" w:rsidP="00617E6E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Análisis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17E6E" w:rsidRPr="00256CE9" w:rsidRDefault="00617E6E" w:rsidP="00617E6E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Arts. 46 de la LFTAIPG y 70,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fracción V del RLFTAIPG.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</w:tc>
      </w:tr>
      <w:tr w:rsidR="00617E6E" w:rsidRPr="00256CE9" w:rsidTr="00024E10">
        <w:trPr>
          <w:trHeight w:val="1085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17E6E" w:rsidRPr="00256CE9" w:rsidRDefault="00617E6E" w:rsidP="00617E6E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CI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17E6E" w:rsidRPr="00256CE9" w:rsidRDefault="00617E6E" w:rsidP="00617E6E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3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17E6E" w:rsidRPr="00256CE9" w:rsidRDefault="00617E6E" w:rsidP="00617E6E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Instruye a la UE o SPH o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unidad administrativa para que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realice(n) las gestiones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necesarias para localizar la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información.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17E6E" w:rsidRPr="00256CE9" w:rsidRDefault="00617E6E" w:rsidP="00617E6E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Correo electrónico o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sistema de control de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gestión interna y/o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oficio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17E6E" w:rsidRPr="00256CE9" w:rsidRDefault="00617E6E" w:rsidP="00617E6E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Arts. 29, fracción IV y 46 de la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LFTAIPG: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</w:tc>
      </w:tr>
      <w:tr w:rsidR="00617E6E" w:rsidRPr="00256CE9" w:rsidTr="00024E10">
        <w:trPr>
          <w:trHeight w:val="1031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17E6E" w:rsidRPr="00256CE9" w:rsidRDefault="00617E6E" w:rsidP="00617E6E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lastRenderedPageBreak/>
              <w:t>UE o SPH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17E6E" w:rsidRPr="00256CE9" w:rsidRDefault="00617E6E" w:rsidP="00617E6E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4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17E6E" w:rsidRPr="00256CE9" w:rsidRDefault="00617E6E" w:rsidP="00617E6E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Comunica, el mismo día, a la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unidad administrativa la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instrucción del CI.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17E6E" w:rsidRPr="00256CE9" w:rsidRDefault="00617E6E" w:rsidP="00617E6E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Correo electrónico o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sistema de control de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gestión interna y/o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oficio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17E6E" w:rsidRPr="00256CE9" w:rsidRDefault="00617E6E" w:rsidP="00617E6E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Art. 29, fracción IV de la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LFTAIPG: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</w:tc>
      </w:tr>
      <w:tr w:rsidR="00617E6E" w:rsidRPr="00256CE9" w:rsidTr="00024E10">
        <w:trPr>
          <w:trHeight w:val="1939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17E6E" w:rsidRPr="00256CE9" w:rsidRDefault="00617E6E" w:rsidP="00617E6E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Unidad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administrativa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17E6E" w:rsidRPr="00256CE9" w:rsidRDefault="00617E6E" w:rsidP="00617E6E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5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17E6E" w:rsidRPr="00256CE9" w:rsidRDefault="00617E6E" w:rsidP="00617E6E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Adopta las medidas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comunicadas por el CI o la UE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o SPH para localizar la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información.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  <w:p w:rsidR="00617E6E" w:rsidRPr="00256CE9" w:rsidRDefault="00617E6E" w:rsidP="00617E6E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¿Localiza la información?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  <w:p w:rsidR="00617E6E" w:rsidRPr="00256CE9" w:rsidRDefault="00617E6E" w:rsidP="00617E6E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Sí, continúa en la actividad 6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de la Etapa II.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  <w:p w:rsidR="00617E6E" w:rsidRPr="00256CE9" w:rsidRDefault="00617E6E" w:rsidP="00617E6E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No, continúa en la actividad 6.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17E6E" w:rsidRPr="00256CE9" w:rsidRDefault="00617E6E" w:rsidP="00617E6E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Revisión física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17E6E" w:rsidRPr="00256CE9" w:rsidRDefault="00617E6E" w:rsidP="00617E6E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Arts. 46 de la LFTAIPG y 70,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fracción V del RLFTAIPG.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</w:tc>
      </w:tr>
      <w:tr w:rsidR="00617E6E" w:rsidRPr="00256CE9" w:rsidTr="00024E10">
        <w:trPr>
          <w:trHeight w:val="664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17E6E" w:rsidRPr="00256CE9" w:rsidRDefault="00617E6E" w:rsidP="00617E6E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Unidad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administrativa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17E6E" w:rsidRPr="00256CE9" w:rsidRDefault="00617E6E" w:rsidP="00617E6E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6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17E6E" w:rsidRPr="00256CE9" w:rsidRDefault="00617E6E" w:rsidP="00617E6E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Comunica al CI la inexistencia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de la información.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17E6E" w:rsidRPr="00256CE9" w:rsidRDefault="00617E6E" w:rsidP="00617E6E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Oficio y/o sistema de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control de gestión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interna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17E6E" w:rsidRPr="00256CE9" w:rsidRDefault="00617E6E" w:rsidP="00617E6E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Arts. 46 de la LFTAIPG y 70,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fracción V del RLFTAIPG.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</w:tc>
      </w:tr>
      <w:tr w:rsidR="00617E6E" w:rsidRPr="00256CE9" w:rsidTr="00024E10">
        <w:trPr>
          <w:trHeight w:val="1500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17E6E" w:rsidRPr="00256CE9" w:rsidRDefault="00617E6E" w:rsidP="00617E6E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CI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17E6E" w:rsidRPr="00256CE9" w:rsidRDefault="00617E6E" w:rsidP="00617E6E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7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17E6E" w:rsidRPr="00256CE9" w:rsidRDefault="00617E6E" w:rsidP="00617E6E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Resuelve, en el menor tiempo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posible, de manera fundada y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motivada, sobre la inexistencia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de la información y lo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comunica a la UE.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17E6E" w:rsidRPr="00256CE9" w:rsidRDefault="00617E6E" w:rsidP="00617E6E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Resolución y correo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electrónico y/o sistema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de control de gestión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interna y/o oficio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17E6E" w:rsidRPr="00256CE9" w:rsidRDefault="00617E6E" w:rsidP="00617E6E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Arts. 46 de la LFTAIPG y 70,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fracción V del RLFTAIPG.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</w:tc>
      </w:tr>
    </w:tbl>
    <w:p w:rsidR="00617E6E" w:rsidRPr="00256CE9" w:rsidRDefault="00617E6E" w:rsidP="00617E6E">
      <w:pPr>
        <w:spacing w:after="0" w:line="240" w:lineRule="auto"/>
        <w:rPr>
          <w:rFonts w:ascii="Verdana" w:eastAsia="Times New Roman" w:hAnsi="Verdana" w:cs="Times New Roman"/>
          <w:vanish/>
          <w:sz w:val="24"/>
          <w:szCs w:val="24"/>
          <w:lang w:eastAsia="es-ES"/>
        </w:rPr>
      </w:pPr>
    </w:p>
    <w:tbl>
      <w:tblPr>
        <w:tblW w:w="9498" w:type="dxa"/>
        <w:tblInd w:w="-7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69"/>
        <w:gridCol w:w="708"/>
        <w:gridCol w:w="2552"/>
        <w:gridCol w:w="1559"/>
        <w:gridCol w:w="2410"/>
      </w:tblGrid>
      <w:tr w:rsidR="00617E6E" w:rsidRPr="00256CE9" w:rsidTr="00024E10">
        <w:trPr>
          <w:trHeight w:val="1320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17E6E" w:rsidRPr="00256CE9" w:rsidRDefault="00617E6E" w:rsidP="00617E6E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UE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17E6E" w:rsidRPr="00256CE9" w:rsidRDefault="00617E6E" w:rsidP="00617E6E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8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17E6E" w:rsidRPr="00256CE9" w:rsidRDefault="00617E6E" w:rsidP="00617E6E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Comunica la resolución al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solicitante y a la unidad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administrativa.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  <w:p w:rsidR="00617E6E" w:rsidRPr="00256CE9" w:rsidRDefault="00617E6E" w:rsidP="00617E6E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Fin de procedimiento.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17E6E" w:rsidRPr="00256CE9" w:rsidRDefault="00617E6E" w:rsidP="00617E6E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INFOMEX, o medio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seleccionado por el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solicitante o correo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certificado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17E6E" w:rsidRPr="00256CE9" w:rsidRDefault="00617E6E" w:rsidP="00617E6E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Arts. 41 y 44 de la LFTAIPG,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Quinto y Sexto, fracción VI de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los Lineamientos de acceso a la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información.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</w:tc>
      </w:tr>
      <w:tr w:rsidR="00617E6E" w:rsidRPr="00256CE9" w:rsidTr="00024E10">
        <w:trPr>
          <w:trHeight w:val="312"/>
        </w:trPr>
        <w:tc>
          <w:tcPr>
            <w:tcW w:w="949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17E6E" w:rsidRPr="00256CE9" w:rsidRDefault="00617E6E" w:rsidP="00617E6E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es-ES"/>
              </w:rPr>
            </w:pPr>
            <w:r w:rsidRPr="00256CE9">
              <w:rPr>
                <w:rFonts w:ascii="Verdana" w:eastAsia="Times New Roman" w:hAnsi="Verdana" w:cs="Arial"/>
                <w:b/>
                <w:bCs/>
                <w:color w:val="000000"/>
                <w:lang w:eastAsia="es-ES"/>
              </w:rPr>
              <w:t>Etapa IV</w:t>
            </w:r>
            <w:r w:rsidRPr="00256CE9">
              <w:rPr>
                <w:rFonts w:ascii="Verdana" w:eastAsia="Times New Roman" w:hAnsi="Verdana" w:cs="Arial"/>
                <w:color w:val="000000"/>
                <w:lang w:eastAsia="es-ES"/>
              </w:rPr>
              <w:t xml:space="preserve"> (Ampliación del plazo de respuesta o prórroga)</w:t>
            </w:r>
            <w:r w:rsidRPr="00256CE9">
              <w:rPr>
                <w:rFonts w:ascii="Verdana" w:eastAsia="Times New Roman" w:hAnsi="Verdana" w:cs="Times New Roman"/>
                <w:color w:val="000000"/>
                <w:lang w:eastAsia="es-ES"/>
              </w:rPr>
              <w:br w:type="page"/>
            </w:r>
          </w:p>
        </w:tc>
      </w:tr>
      <w:tr w:rsidR="00617E6E" w:rsidRPr="00256CE9" w:rsidTr="00024E10">
        <w:trPr>
          <w:trHeight w:val="1466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17E6E" w:rsidRPr="00256CE9" w:rsidRDefault="00617E6E" w:rsidP="00617E6E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Unidad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administrativa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17E6E" w:rsidRPr="00256CE9" w:rsidRDefault="00617E6E" w:rsidP="00617E6E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1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17E6E" w:rsidRPr="00256CE9" w:rsidRDefault="00617E6E" w:rsidP="00617E6E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Solicita al CI, indicando las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razones que motiven la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ampliación del plazo de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respuesta.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  <w:p w:rsidR="00617E6E" w:rsidRPr="00256CE9" w:rsidRDefault="00617E6E" w:rsidP="00617E6E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(Viene de la actividad 4, Etapa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II. Sí, requiere solicitar la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ampliación).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17E6E" w:rsidRPr="00256CE9" w:rsidRDefault="00617E6E" w:rsidP="00617E6E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Oficio y solicitud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17E6E" w:rsidRPr="00256CE9" w:rsidRDefault="00617E6E" w:rsidP="00617E6E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Art. 44 de la LFTAIPG.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</w:tc>
      </w:tr>
      <w:tr w:rsidR="00617E6E" w:rsidRPr="00256CE9" w:rsidTr="00024E10">
        <w:trPr>
          <w:trHeight w:val="2408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17E6E" w:rsidRPr="00256CE9" w:rsidRDefault="00617E6E" w:rsidP="00617E6E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CI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17E6E" w:rsidRPr="00256CE9" w:rsidRDefault="00617E6E" w:rsidP="00617E6E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2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17E6E" w:rsidRPr="00256CE9" w:rsidRDefault="00617E6E" w:rsidP="00617E6E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Analiza la ampliación del plazo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de respuesta.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  <w:p w:rsidR="00617E6E" w:rsidRPr="00256CE9" w:rsidRDefault="00617E6E" w:rsidP="00617E6E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(Viene de las actividades 10,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Etapa II o 2, inciso b), Etapa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III).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  <w:p w:rsidR="00617E6E" w:rsidRPr="00256CE9" w:rsidRDefault="00617E6E" w:rsidP="00617E6E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¿Es procedente la prórroga?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  <w:p w:rsidR="00617E6E" w:rsidRPr="00256CE9" w:rsidRDefault="00617E6E" w:rsidP="00617E6E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Sí, continúa en la actividad 3.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  <w:p w:rsidR="00617E6E" w:rsidRPr="00256CE9" w:rsidRDefault="00617E6E" w:rsidP="00617E6E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No, continúa en la actividad 8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de la Etapa II.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17E6E" w:rsidRPr="00256CE9" w:rsidRDefault="00617E6E" w:rsidP="00617E6E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Análisis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17E6E" w:rsidRPr="00256CE9" w:rsidRDefault="00617E6E" w:rsidP="00617E6E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Arts. 44 de la LFTAIPG, y 71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del RLFTAIPG.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</w:tc>
      </w:tr>
      <w:tr w:rsidR="00617E6E" w:rsidRPr="00256CE9" w:rsidTr="00024E10">
        <w:trPr>
          <w:trHeight w:val="1160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17E6E" w:rsidRPr="00256CE9" w:rsidRDefault="00617E6E" w:rsidP="00617E6E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CI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17E6E" w:rsidRPr="00256CE9" w:rsidRDefault="00617E6E" w:rsidP="00617E6E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3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17E6E" w:rsidRPr="00256CE9" w:rsidRDefault="00617E6E" w:rsidP="00617E6E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Determina la ampliación del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plazo de respuesta hasta por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20 días hábiles, indicando las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razones que lo motiven y lo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comunica a la UE.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17E6E" w:rsidRPr="00256CE9" w:rsidRDefault="00617E6E" w:rsidP="00617E6E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Acuerdo, resolución u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oficio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17E6E" w:rsidRPr="00256CE9" w:rsidRDefault="00617E6E" w:rsidP="00617E6E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Arts. 46 de la LFTAIPG y 70 del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RLFTAIPG.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</w:tc>
      </w:tr>
      <w:tr w:rsidR="00617E6E" w:rsidRPr="00256CE9" w:rsidTr="00024E10">
        <w:trPr>
          <w:trHeight w:val="1472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17E6E" w:rsidRPr="00256CE9" w:rsidRDefault="00617E6E" w:rsidP="00617E6E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lastRenderedPageBreak/>
              <w:t>UE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17E6E" w:rsidRPr="00256CE9" w:rsidRDefault="00617E6E" w:rsidP="00617E6E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4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17E6E" w:rsidRPr="00256CE9" w:rsidRDefault="00617E6E" w:rsidP="00617E6E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Comunica la determinación del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CI, a la unidad administrativa y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al solicitante.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17E6E" w:rsidRPr="00256CE9" w:rsidRDefault="00617E6E" w:rsidP="00617E6E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Correo electrónico y/o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sistema de control de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gestión interna y/o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oficio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  <w:p w:rsidR="00617E6E" w:rsidRPr="00256CE9" w:rsidRDefault="00617E6E" w:rsidP="00617E6E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INFOMEX o correo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certificado o estrados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17E6E" w:rsidRPr="00256CE9" w:rsidRDefault="00617E6E" w:rsidP="00617E6E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Arts. 41 y 44 de la LFTAIPG y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Lineamiento Quinto, fracción V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de los Lineamientos de acceso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a la información.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</w:tc>
      </w:tr>
      <w:tr w:rsidR="00617E6E" w:rsidRPr="00256CE9" w:rsidTr="00024E10">
        <w:trPr>
          <w:trHeight w:val="948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17E6E" w:rsidRPr="00256CE9" w:rsidRDefault="00617E6E" w:rsidP="00617E6E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Unidad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administrativa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17E6E" w:rsidRPr="00256CE9" w:rsidRDefault="00617E6E" w:rsidP="00617E6E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5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17E6E" w:rsidRPr="00256CE9" w:rsidRDefault="00617E6E" w:rsidP="00617E6E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Recibe la determinación del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CI, continúa en la actividad 5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de la Etapa II.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17E6E" w:rsidRPr="00256CE9" w:rsidRDefault="00617E6E" w:rsidP="00617E6E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Correo electrónico y/o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sistema de control de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gestión interna y/o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oficio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17E6E" w:rsidRPr="00256CE9" w:rsidRDefault="00617E6E" w:rsidP="00617E6E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Art. 43 de la LFTAIPG.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</w:tc>
      </w:tr>
      <w:tr w:rsidR="00617E6E" w:rsidRPr="00256CE9" w:rsidTr="00024E10">
        <w:trPr>
          <w:trHeight w:val="312"/>
        </w:trPr>
        <w:tc>
          <w:tcPr>
            <w:tcW w:w="949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17E6E" w:rsidRPr="00256CE9" w:rsidRDefault="00617E6E" w:rsidP="00617E6E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es-ES"/>
              </w:rPr>
            </w:pPr>
            <w:r w:rsidRPr="00256CE9">
              <w:rPr>
                <w:rFonts w:ascii="Verdana" w:eastAsia="Times New Roman" w:hAnsi="Verdana" w:cs="Arial"/>
                <w:b/>
                <w:bCs/>
                <w:color w:val="000000"/>
                <w:lang w:eastAsia="es-ES"/>
              </w:rPr>
              <w:t xml:space="preserve">Etapa V </w:t>
            </w:r>
            <w:r w:rsidRPr="00256CE9">
              <w:rPr>
                <w:rFonts w:ascii="Verdana" w:eastAsia="Times New Roman" w:hAnsi="Verdana" w:cs="Arial"/>
                <w:color w:val="000000"/>
                <w:lang w:eastAsia="es-ES"/>
              </w:rPr>
              <w:t>(Versiones públicas)</w:t>
            </w:r>
            <w:r w:rsidRPr="00256CE9">
              <w:rPr>
                <w:rFonts w:ascii="Verdana" w:eastAsia="Times New Roman" w:hAnsi="Verdana" w:cs="Times New Roman"/>
                <w:color w:val="000000"/>
                <w:lang w:eastAsia="es-ES"/>
              </w:rPr>
              <w:br w:type="page"/>
            </w:r>
          </w:p>
        </w:tc>
      </w:tr>
      <w:tr w:rsidR="00617E6E" w:rsidRPr="00256CE9" w:rsidTr="00024E10">
        <w:trPr>
          <w:trHeight w:val="2520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17E6E" w:rsidRPr="00256CE9" w:rsidRDefault="00617E6E" w:rsidP="00617E6E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Unidad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administrativa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17E6E" w:rsidRPr="00256CE9" w:rsidRDefault="00617E6E" w:rsidP="00617E6E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1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17E6E" w:rsidRPr="00256CE9" w:rsidRDefault="00617E6E" w:rsidP="00617E6E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Determina que la información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solicitada es parcialmente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reservada y/o confidencial.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  <w:p w:rsidR="00617E6E" w:rsidRPr="00256CE9" w:rsidRDefault="00617E6E" w:rsidP="00617E6E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(Viene de la actividad 6, inciso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c), Etapa II).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  <w:p w:rsidR="00617E6E" w:rsidRPr="00256CE9" w:rsidRDefault="00617E6E" w:rsidP="00617E6E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Recibe notificación de la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resolución del CI para generar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una versión pública.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  <w:p w:rsidR="00617E6E" w:rsidRPr="00256CE9" w:rsidRDefault="00617E6E" w:rsidP="00617E6E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(Viene de la actividad 11,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Etapa II).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17E6E" w:rsidRPr="00256CE9" w:rsidRDefault="00617E6E" w:rsidP="00617E6E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Correo electrónico y/o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sistema de control de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gestión interna y/o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oficio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17E6E" w:rsidRPr="00256CE9" w:rsidRDefault="00617E6E" w:rsidP="00617E6E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Arts. 40 y 43 LFTAIPG, y 66 y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70, fracción IV del RLFTAIPG.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</w:tc>
      </w:tr>
    </w:tbl>
    <w:p w:rsidR="00617E6E" w:rsidRPr="00256CE9" w:rsidRDefault="00617E6E" w:rsidP="00617E6E">
      <w:pPr>
        <w:spacing w:after="0" w:line="240" w:lineRule="auto"/>
        <w:rPr>
          <w:rFonts w:ascii="Verdana" w:eastAsia="Times New Roman" w:hAnsi="Verdana" w:cs="Times New Roman"/>
          <w:vanish/>
          <w:sz w:val="24"/>
          <w:szCs w:val="24"/>
          <w:lang w:eastAsia="es-ES"/>
        </w:rPr>
      </w:pPr>
    </w:p>
    <w:tbl>
      <w:tblPr>
        <w:tblW w:w="9498" w:type="dxa"/>
        <w:tblInd w:w="-7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69"/>
        <w:gridCol w:w="708"/>
        <w:gridCol w:w="2552"/>
        <w:gridCol w:w="1559"/>
        <w:gridCol w:w="2410"/>
      </w:tblGrid>
      <w:tr w:rsidR="00617E6E" w:rsidRPr="00256CE9" w:rsidTr="00024E10">
        <w:trPr>
          <w:trHeight w:val="736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17E6E" w:rsidRPr="00256CE9" w:rsidRDefault="00617E6E" w:rsidP="00617E6E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Unidad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administrativa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17E6E" w:rsidRPr="00256CE9" w:rsidRDefault="00617E6E" w:rsidP="00617E6E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2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17E6E" w:rsidRPr="00256CE9" w:rsidRDefault="00617E6E" w:rsidP="00617E6E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Verifica las partes reservadas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y/o confidenciales del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documento o expediente.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17E6E" w:rsidRPr="00256CE9" w:rsidRDefault="00617E6E" w:rsidP="00617E6E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Revisión física o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electrónica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17E6E" w:rsidRPr="00256CE9" w:rsidRDefault="00617E6E" w:rsidP="00617E6E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Arts. 43 de la LFTAIPG y 30, 41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y 70, fracción IV del RLFTAIPG.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</w:tc>
      </w:tr>
      <w:tr w:rsidR="00617E6E" w:rsidRPr="00256CE9" w:rsidTr="00024E10">
        <w:trPr>
          <w:trHeight w:val="1812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17E6E" w:rsidRPr="00256CE9" w:rsidRDefault="00617E6E" w:rsidP="00617E6E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Unidad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administrativa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17E6E" w:rsidRPr="00256CE9" w:rsidRDefault="00617E6E" w:rsidP="00617E6E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3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17E6E" w:rsidRPr="00256CE9" w:rsidRDefault="00617E6E" w:rsidP="00617E6E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Comunica al CI, de manera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fundada y motivada, la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clasificación de las partes o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secciones del documento o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expediente, así como su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disponibilidad en versión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pública, y la forma de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reproducción.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17E6E" w:rsidRPr="00256CE9" w:rsidRDefault="00617E6E" w:rsidP="00617E6E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Oficio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17E6E" w:rsidRPr="00256CE9" w:rsidRDefault="00617E6E" w:rsidP="00617E6E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Arts. 43 de la LFTAIPG y 30, 41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y 70, fracción IV del RLFTAIPG.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</w:tc>
      </w:tr>
      <w:tr w:rsidR="00617E6E" w:rsidRPr="00256CE9" w:rsidTr="00024E10">
        <w:trPr>
          <w:trHeight w:val="1920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17E6E" w:rsidRPr="00256CE9" w:rsidRDefault="00617E6E" w:rsidP="00617E6E">
            <w:pPr>
              <w:spacing w:after="8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CI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17E6E" w:rsidRPr="00256CE9" w:rsidRDefault="00617E6E" w:rsidP="00617E6E">
            <w:pPr>
              <w:spacing w:after="8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4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17E6E" w:rsidRPr="00256CE9" w:rsidRDefault="00617E6E" w:rsidP="00617E6E">
            <w:pPr>
              <w:spacing w:after="8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Analiza la clasificación del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documento o expediente y su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disponibilidad en versión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pública y determina la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procedencia de ésta.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  <w:p w:rsidR="00617E6E" w:rsidRPr="00256CE9" w:rsidRDefault="00617E6E" w:rsidP="00617E6E">
            <w:pPr>
              <w:spacing w:after="8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¿Procede la clasificación?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  <w:p w:rsidR="00617E6E" w:rsidRPr="00256CE9" w:rsidRDefault="00617E6E" w:rsidP="00617E6E">
            <w:pPr>
              <w:spacing w:after="8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Sí, continúa en la actividad 5.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  <w:p w:rsidR="00617E6E" w:rsidRPr="00256CE9" w:rsidRDefault="00617E6E" w:rsidP="00617E6E">
            <w:pPr>
              <w:spacing w:after="8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No, continúa en la actividad 6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17E6E" w:rsidRPr="00256CE9" w:rsidRDefault="00617E6E" w:rsidP="00617E6E">
            <w:pPr>
              <w:spacing w:after="8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Análisis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17E6E" w:rsidRPr="00256CE9" w:rsidRDefault="00617E6E" w:rsidP="00617E6E">
            <w:pPr>
              <w:spacing w:after="8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Arts. 43 y 45 de la LFTAIPG y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30, 41 y 70 del RLFTAIPG.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</w:tc>
      </w:tr>
      <w:tr w:rsidR="00617E6E" w:rsidRPr="00256CE9" w:rsidTr="00024E10">
        <w:trPr>
          <w:trHeight w:val="1080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17E6E" w:rsidRPr="00256CE9" w:rsidRDefault="00617E6E" w:rsidP="00617E6E">
            <w:pPr>
              <w:spacing w:after="8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CI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17E6E" w:rsidRPr="00256CE9" w:rsidRDefault="00617E6E" w:rsidP="00617E6E">
            <w:pPr>
              <w:spacing w:after="8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5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17E6E" w:rsidRPr="00256CE9" w:rsidRDefault="00617E6E" w:rsidP="00617E6E">
            <w:pPr>
              <w:spacing w:after="8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Confirma la clasificación del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documento o expediente y su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disponibilidad en versión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pública, y continúa en la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actividad 7.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17E6E" w:rsidRPr="00256CE9" w:rsidRDefault="00617E6E" w:rsidP="00617E6E">
            <w:pPr>
              <w:spacing w:after="8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Resolución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17E6E" w:rsidRPr="00256CE9" w:rsidRDefault="00617E6E" w:rsidP="00617E6E">
            <w:pPr>
              <w:spacing w:after="8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Arts. 43 y 45 de la LFTAIPG y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30, 41 y 70, fracción IV del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RLFTAIPG.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</w:tc>
      </w:tr>
      <w:tr w:rsidR="00617E6E" w:rsidRPr="00256CE9" w:rsidTr="00024E10">
        <w:trPr>
          <w:trHeight w:val="1280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17E6E" w:rsidRPr="00256CE9" w:rsidRDefault="00617E6E" w:rsidP="00617E6E">
            <w:pPr>
              <w:spacing w:after="8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CI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17E6E" w:rsidRPr="00256CE9" w:rsidRDefault="00617E6E" w:rsidP="00617E6E">
            <w:pPr>
              <w:spacing w:after="8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6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17E6E" w:rsidRPr="00256CE9" w:rsidRDefault="00617E6E" w:rsidP="00617E6E">
            <w:pPr>
              <w:spacing w:after="8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Revoca la clasificación del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documento o expediente y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determina se otorgue acceso a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la versión íntegra de la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información solicitada y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continúa en la actividad 7.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17E6E" w:rsidRPr="00256CE9" w:rsidRDefault="00617E6E" w:rsidP="00617E6E">
            <w:pPr>
              <w:spacing w:after="8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Resolución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17E6E" w:rsidRPr="00256CE9" w:rsidRDefault="00617E6E" w:rsidP="00617E6E">
            <w:pPr>
              <w:spacing w:after="8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Arts. 43 y 45 de la LFTAIPG y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30, 41 y 70 del RLFTAIPG.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</w:tc>
      </w:tr>
      <w:tr w:rsidR="00617E6E" w:rsidRPr="00256CE9" w:rsidTr="00024E10">
        <w:trPr>
          <w:trHeight w:val="880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17E6E" w:rsidRPr="00256CE9" w:rsidRDefault="00617E6E" w:rsidP="00617E6E">
            <w:pPr>
              <w:spacing w:after="8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lastRenderedPageBreak/>
              <w:t>CI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17E6E" w:rsidRPr="00256CE9" w:rsidRDefault="00617E6E" w:rsidP="00617E6E">
            <w:pPr>
              <w:spacing w:after="8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7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17E6E" w:rsidRPr="00256CE9" w:rsidRDefault="00617E6E" w:rsidP="00617E6E">
            <w:pPr>
              <w:spacing w:after="8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Comunica la resolución a la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UE.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17E6E" w:rsidRPr="00256CE9" w:rsidRDefault="00617E6E" w:rsidP="00617E6E">
            <w:pPr>
              <w:spacing w:after="8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Correo electrónico o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sistema de control de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gestión interna y/o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oficio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17E6E" w:rsidRPr="00256CE9" w:rsidRDefault="00617E6E" w:rsidP="00617E6E">
            <w:pPr>
              <w:spacing w:after="8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Art. 70 del RLFTAIPG.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</w:tc>
      </w:tr>
      <w:tr w:rsidR="00617E6E" w:rsidRPr="00256CE9" w:rsidTr="00024E10">
        <w:trPr>
          <w:trHeight w:val="1960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17E6E" w:rsidRPr="00256CE9" w:rsidRDefault="00617E6E" w:rsidP="00617E6E">
            <w:pPr>
              <w:spacing w:after="8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UE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17E6E" w:rsidRPr="00256CE9" w:rsidRDefault="00617E6E" w:rsidP="00617E6E">
            <w:pPr>
              <w:spacing w:after="8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8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17E6E" w:rsidRPr="00256CE9" w:rsidRDefault="00617E6E" w:rsidP="00617E6E">
            <w:pPr>
              <w:spacing w:after="8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Comunica a la unidad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administrativa y al solicitante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la resolución del CI.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  <w:p w:rsidR="00617E6E" w:rsidRPr="00256CE9" w:rsidRDefault="00617E6E" w:rsidP="00617E6E">
            <w:pPr>
              <w:spacing w:after="8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¿La reproducción tiene costo?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  <w:p w:rsidR="00617E6E" w:rsidRPr="00256CE9" w:rsidRDefault="00617E6E" w:rsidP="00617E6E">
            <w:pPr>
              <w:spacing w:after="8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Sí, continúa en la actividad 9.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  <w:p w:rsidR="00617E6E" w:rsidRPr="00256CE9" w:rsidRDefault="00617E6E" w:rsidP="00617E6E">
            <w:pPr>
              <w:spacing w:after="8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No, continúa en la actividad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11.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17E6E" w:rsidRPr="00256CE9" w:rsidRDefault="00617E6E" w:rsidP="00617E6E">
            <w:pPr>
              <w:spacing w:after="8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Correo electrónico o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sistema de control de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gestión interna y/o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oficio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  <w:p w:rsidR="00617E6E" w:rsidRPr="00256CE9" w:rsidRDefault="00617E6E" w:rsidP="00617E6E">
            <w:pPr>
              <w:spacing w:after="8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INFOMEX y/o oficio y/o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medio que, en su caso,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haya elegido el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solicitante o correo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certificado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17E6E" w:rsidRPr="00256CE9" w:rsidRDefault="00617E6E" w:rsidP="00617E6E">
            <w:pPr>
              <w:spacing w:after="8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Arts. 41, 42 y 43 de la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LFTAIPG, 50, 51, 54 y 73 del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RLFTAIPG y Lineamiento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Sexto, fracciones I, II, III y V de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los Lineamientos de acceso a la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información.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</w:tc>
      </w:tr>
      <w:tr w:rsidR="00617E6E" w:rsidRPr="00256CE9" w:rsidTr="00024E10">
        <w:trPr>
          <w:trHeight w:val="880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17E6E" w:rsidRPr="00256CE9" w:rsidRDefault="00617E6E" w:rsidP="00617E6E">
            <w:pPr>
              <w:spacing w:after="8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UE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17E6E" w:rsidRPr="00256CE9" w:rsidRDefault="00617E6E" w:rsidP="00617E6E">
            <w:pPr>
              <w:spacing w:after="8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9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17E6E" w:rsidRPr="00256CE9" w:rsidRDefault="00617E6E" w:rsidP="00617E6E">
            <w:pPr>
              <w:spacing w:after="8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Recibe la elección del medio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de reproducción y, en su caso,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genera el formato de pago y/o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envío.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17E6E" w:rsidRPr="00256CE9" w:rsidRDefault="00617E6E" w:rsidP="00617E6E">
            <w:pPr>
              <w:spacing w:after="8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INFOMEX o medio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que, en su caso, haya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elegido el solicitante o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correo certificado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17E6E" w:rsidRPr="00256CE9" w:rsidRDefault="00617E6E" w:rsidP="00617E6E">
            <w:pPr>
              <w:spacing w:after="8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Arts. 27 y 41 de la LFTAIPG y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Lineamiento Sexto, fracción V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de los Lineamientos de acceso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a la información.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</w:tc>
      </w:tr>
      <w:tr w:rsidR="00617E6E" w:rsidRPr="00256CE9" w:rsidTr="00024E10">
        <w:trPr>
          <w:trHeight w:val="880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17E6E" w:rsidRPr="00256CE9" w:rsidRDefault="00617E6E" w:rsidP="00617E6E">
            <w:pPr>
              <w:spacing w:after="8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UE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17E6E" w:rsidRPr="00256CE9" w:rsidRDefault="00617E6E" w:rsidP="00617E6E">
            <w:pPr>
              <w:spacing w:after="8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10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17E6E" w:rsidRPr="00256CE9" w:rsidRDefault="00617E6E" w:rsidP="00617E6E">
            <w:pPr>
              <w:spacing w:after="8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Recibe la notificación del pago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del costo de reproducción de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la información y/o envío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correspondiente.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17E6E" w:rsidRPr="00256CE9" w:rsidRDefault="00617E6E" w:rsidP="00617E6E">
            <w:pPr>
              <w:spacing w:after="8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INFOMEX o medio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que, en su caso, haya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elegido el solicitante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17E6E" w:rsidRPr="00256CE9" w:rsidRDefault="00617E6E" w:rsidP="00617E6E">
            <w:pPr>
              <w:spacing w:after="8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Arts. 27 y 41 de la LFTAIPG.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</w:tc>
      </w:tr>
      <w:tr w:rsidR="00617E6E" w:rsidRPr="00256CE9" w:rsidTr="00024E10">
        <w:trPr>
          <w:trHeight w:val="812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17E6E" w:rsidRPr="00256CE9" w:rsidRDefault="00617E6E" w:rsidP="00617E6E">
            <w:pPr>
              <w:spacing w:after="8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UE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17E6E" w:rsidRPr="00256CE9" w:rsidRDefault="00617E6E" w:rsidP="00617E6E">
            <w:pPr>
              <w:spacing w:after="8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11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17E6E" w:rsidRPr="00256CE9" w:rsidRDefault="00617E6E" w:rsidP="00617E6E">
            <w:pPr>
              <w:spacing w:after="8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Requiere a la unidad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administrativa remita la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versión pública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correspondiente.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17E6E" w:rsidRPr="00256CE9" w:rsidRDefault="00617E6E" w:rsidP="00617E6E">
            <w:pPr>
              <w:spacing w:after="8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Correo electrónico y/o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sistema de control de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gestión interna y/o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oficio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17E6E" w:rsidRPr="00256CE9" w:rsidRDefault="00617E6E" w:rsidP="00617E6E">
            <w:pPr>
              <w:spacing w:after="8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Arts. 41 y 43 de la LFTAIPG.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</w:tc>
      </w:tr>
    </w:tbl>
    <w:p w:rsidR="00617E6E" w:rsidRPr="00256CE9" w:rsidRDefault="00617E6E" w:rsidP="00617E6E">
      <w:pPr>
        <w:spacing w:after="0" w:line="240" w:lineRule="auto"/>
        <w:rPr>
          <w:rFonts w:ascii="Verdana" w:eastAsia="Times New Roman" w:hAnsi="Verdana" w:cs="Times New Roman"/>
          <w:vanish/>
          <w:sz w:val="24"/>
          <w:szCs w:val="24"/>
          <w:lang w:eastAsia="es-ES"/>
        </w:rPr>
      </w:pPr>
    </w:p>
    <w:tbl>
      <w:tblPr>
        <w:tblW w:w="9498" w:type="dxa"/>
        <w:tblInd w:w="-7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69"/>
        <w:gridCol w:w="708"/>
        <w:gridCol w:w="2552"/>
        <w:gridCol w:w="1559"/>
        <w:gridCol w:w="2410"/>
      </w:tblGrid>
      <w:tr w:rsidR="00617E6E" w:rsidRPr="00256CE9" w:rsidTr="00024E10">
        <w:trPr>
          <w:trHeight w:val="1480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17E6E" w:rsidRPr="00256CE9" w:rsidRDefault="00617E6E" w:rsidP="00617E6E">
            <w:pPr>
              <w:spacing w:after="8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Unidad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administrativa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17E6E" w:rsidRPr="00256CE9" w:rsidRDefault="00617E6E" w:rsidP="00617E6E">
            <w:pPr>
              <w:spacing w:after="8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12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17E6E" w:rsidRPr="00256CE9" w:rsidRDefault="00617E6E" w:rsidP="00617E6E">
            <w:pPr>
              <w:spacing w:after="8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Elabora versión pública del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expediente o documento, y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entrega a la UE, en el menor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tiempo posible.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17E6E" w:rsidRPr="00256CE9" w:rsidRDefault="00617E6E" w:rsidP="00617E6E">
            <w:pPr>
              <w:spacing w:after="8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Física o electrónica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17E6E" w:rsidRPr="00256CE9" w:rsidRDefault="00617E6E" w:rsidP="00617E6E">
            <w:pPr>
              <w:spacing w:after="8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Arts. 43 y 44 de la LFTAIPG,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30, 41, 51, 73 y 74 del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RLFTAIPG, del 7 al 10 de los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Lineamientos de versiones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públicas y Séptimo de los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Lineamientos de clasificación y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desclasificación.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</w:tc>
      </w:tr>
      <w:tr w:rsidR="00617E6E" w:rsidRPr="00256CE9" w:rsidTr="00024E10">
        <w:trPr>
          <w:trHeight w:val="2175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17E6E" w:rsidRPr="00256CE9" w:rsidRDefault="00617E6E" w:rsidP="00617E6E">
            <w:pPr>
              <w:spacing w:after="8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UE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17E6E" w:rsidRPr="00256CE9" w:rsidRDefault="00617E6E" w:rsidP="00617E6E">
            <w:pPr>
              <w:spacing w:after="8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13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17E6E" w:rsidRPr="00256CE9" w:rsidRDefault="00617E6E" w:rsidP="00617E6E">
            <w:pPr>
              <w:spacing w:after="8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Recibe versión pública y la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entrega al solicitante, en un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plazo no mayor de 10 días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hábiles, contados a partir de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la fecha de la notificación de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disponibilidad de la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información y/o del pago del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costo de reproducción y en su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caso, del envío.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  <w:p w:rsidR="00617E6E" w:rsidRPr="00256CE9" w:rsidRDefault="00617E6E" w:rsidP="00617E6E">
            <w:pPr>
              <w:spacing w:after="8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Fin de procedimiento.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17E6E" w:rsidRPr="00256CE9" w:rsidRDefault="00617E6E" w:rsidP="00617E6E">
            <w:pPr>
              <w:spacing w:after="8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Física o electrónica</w:t>
            </w:r>
            <w:r w:rsidRPr="00256CE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  <w:br w:type="page"/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17E6E" w:rsidRPr="00256CE9" w:rsidRDefault="00617E6E" w:rsidP="00617E6E">
            <w:pPr>
              <w:spacing w:after="8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s-ES"/>
              </w:rPr>
            </w:pPr>
            <w:r w:rsidRPr="00256CE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es-ES"/>
              </w:rPr>
              <w:t>Art. 41 y 44 de la LFTAIPG.</w:t>
            </w:r>
          </w:p>
        </w:tc>
      </w:tr>
    </w:tbl>
    <w:p w:rsidR="00C771FB" w:rsidRPr="00256CE9" w:rsidRDefault="00C771FB">
      <w:pPr>
        <w:rPr>
          <w:rFonts w:ascii="Verdana" w:hAnsi="Verdana"/>
        </w:rPr>
      </w:pPr>
    </w:p>
    <w:sectPr w:rsidR="00C771FB" w:rsidRPr="00256CE9" w:rsidSect="00C771FB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4315" w:rsidRDefault="00EE4315" w:rsidP="00A947DB">
      <w:pPr>
        <w:spacing w:after="0" w:line="240" w:lineRule="auto"/>
      </w:pPr>
      <w:r>
        <w:separator/>
      </w:r>
    </w:p>
  </w:endnote>
  <w:endnote w:type="continuationSeparator" w:id="1">
    <w:p w:rsidR="00EE4315" w:rsidRDefault="00EE4315" w:rsidP="00A9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7405736"/>
      <w:docPartObj>
        <w:docPartGallery w:val="Page Numbers (Bottom of Page)"/>
        <w:docPartUnique/>
      </w:docPartObj>
    </w:sdtPr>
    <w:sdtContent>
      <w:p w:rsidR="008C7CC0" w:rsidRDefault="00045098">
        <w:pPr>
          <w:pStyle w:val="Piedepgina"/>
          <w:jc w:val="right"/>
        </w:pPr>
        <w:fldSimple w:instr=" PAGE   \* MERGEFORMAT ">
          <w:r w:rsidR="00024E10">
            <w:rPr>
              <w:noProof/>
            </w:rPr>
            <w:t>9</w:t>
          </w:r>
        </w:fldSimple>
      </w:p>
    </w:sdtContent>
  </w:sdt>
  <w:p w:rsidR="00A947DB" w:rsidRDefault="00A947D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4315" w:rsidRDefault="00EE4315" w:rsidP="00A947DB">
      <w:pPr>
        <w:spacing w:after="0" w:line="240" w:lineRule="auto"/>
      </w:pPr>
      <w:r>
        <w:separator/>
      </w:r>
    </w:p>
  </w:footnote>
  <w:footnote w:type="continuationSeparator" w:id="1">
    <w:p w:rsidR="00EE4315" w:rsidRDefault="00EE4315" w:rsidP="00A94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7DB" w:rsidRDefault="00A947DB">
    <w:pPr>
      <w:pStyle w:val="Encabezado"/>
    </w:pPr>
    <w:r w:rsidRPr="00A947DB">
      <w:rPr>
        <w:noProof/>
        <w:lang w:eastAsia="es-ES"/>
      </w:rPr>
      <w:drawing>
        <wp:inline distT="0" distB="0" distL="0" distR="0">
          <wp:extent cx="876519" cy="1044618"/>
          <wp:effectExtent l="19050" t="0" r="0" b="0"/>
          <wp:docPr id="1" name="0 Imagen" descr="índi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índic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76519" cy="1044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B27C7" w:rsidRDefault="00DB27C7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7E6E"/>
    <w:rsid w:val="00024E10"/>
    <w:rsid w:val="00045098"/>
    <w:rsid w:val="000E5347"/>
    <w:rsid w:val="0019469C"/>
    <w:rsid w:val="001A20B1"/>
    <w:rsid w:val="001F360C"/>
    <w:rsid w:val="00256CE9"/>
    <w:rsid w:val="003350C0"/>
    <w:rsid w:val="003B0E76"/>
    <w:rsid w:val="00617E6E"/>
    <w:rsid w:val="006505B9"/>
    <w:rsid w:val="00685E15"/>
    <w:rsid w:val="00761D6C"/>
    <w:rsid w:val="00881070"/>
    <w:rsid w:val="008826B5"/>
    <w:rsid w:val="008B76D3"/>
    <w:rsid w:val="008C7CC0"/>
    <w:rsid w:val="009505DC"/>
    <w:rsid w:val="00A947DB"/>
    <w:rsid w:val="00B8365C"/>
    <w:rsid w:val="00C4499F"/>
    <w:rsid w:val="00C771FB"/>
    <w:rsid w:val="00DB27C7"/>
    <w:rsid w:val="00EC1940"/>
    <w:rsid w:val="00ED5392"/>
    <w:rsid w:val="00EE4315"/>
    <w:rsid w:val="00F21A73"/>
    <w:rsid w:val="00F313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1F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A947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947DB"/>
  </w:style>
  <w:style w:type="paragraph" w:styleId="Piedepgina">
    <w:name w:val="footer"/>
    <w:basedOn w:val="Normal"/>
    <w:link w:val="PiedepginaCar"/>
    <w:uiPriority w:val="99"/>
    <w:unhideWhenUsed/>
    <w:rsid w:val="00A947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47DB"/>
  </w:style>
  <w:style w:type="paragraph" w:styleId="Textodeglobo">
    <w:name w:val="Balloon Text"/>
    <w:basedOn w:val="Normal"/>
    <w:link w:val="TextodegloboCar"/>
    <w:uiPriority w:val="99"/>
    <w:semiHidden/>
    <w:unhideWhenUsed/>
    <w:rsid w:val="00A94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47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69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9589">
          <w:marLeft w:val="180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7950">
          <w:marLeft w:val="180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7388">
          <w:marLeft w:val="180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3284">
          <w:marLeft w:val="180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3441">
          <w:marLeft w:val="180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6385">
          <w:marLeft w:val="180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9966">
          <w:marLeft w:val="180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224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522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190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380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07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5375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95299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9624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9014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1590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162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6480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829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48880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70703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1561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4819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7080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9076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3924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8544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6826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5470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4498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8798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6863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03422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1236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3417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1073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7167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8788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2589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6654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3873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761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143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9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88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792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523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658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399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892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189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228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30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078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153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3928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794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1870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498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982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088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044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183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651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915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090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690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049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102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8062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848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254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069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715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016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7817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2018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352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467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1191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933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6595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65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995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612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762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6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437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4260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48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489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636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2026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224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102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610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317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284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611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205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46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2843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50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9595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396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074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70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695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23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895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0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779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734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621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2164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421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9429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6226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863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130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782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912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547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26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72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945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612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769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930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378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193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652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175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536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8804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733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35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438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909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86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534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91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440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672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3169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338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13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395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66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931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6998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3020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049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169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729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307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790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00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116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97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274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281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383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118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8020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981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815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55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086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589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729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383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94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689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576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133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5884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5036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407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476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20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859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434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588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602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5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397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697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34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801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702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884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105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066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79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247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654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928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032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598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412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989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865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489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4940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64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704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180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690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382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3974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17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0567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771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663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39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89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846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97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598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43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646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896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48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925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631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858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394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801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090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535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229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565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725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311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351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4916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7879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565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08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700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836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791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741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087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253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187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3964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494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576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355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801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584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12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9836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477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661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224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81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524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265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006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023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903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769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304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903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253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68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011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37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32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20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01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19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478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034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4275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093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141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376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536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780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465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047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298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520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09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814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52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590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517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591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122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5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334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498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741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522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42018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4438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1609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2170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2461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606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337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1018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9826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3074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2981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9811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2017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4596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5599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9759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07913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1226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485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7980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4418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4671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9462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3812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3315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7657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0924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8684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0681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92773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01044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1500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5189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6180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6475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3824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9207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85140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7088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4973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69502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2007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11967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8788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7609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0392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8074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8665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6027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1499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9230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3157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887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5672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1436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2031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8456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4213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DECA7-1A17-4700-AC45-8C2C674A4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9</Pages>
  <Words>2703</Words>
  <Characters>14871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0</cp:revision>
  <dcterms:created xsi:type="dcterms:W3CDTF">2011-01-31T15:49:00Z</dcterms:created>
  <dcterms:modified xsi:type="dcterms:W3CDTF">2011-02-15T20:40:00Z</dcterms:modified>
</cp:coreProperties>
</file>